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F2" w:rsidRPr="004150F2" w:rsidRDefault="004150F2" w:rsidP="004150F2">
      <w:pPr>
        <w:tabs>
          <w:tab w:val="left" w:pos="1980"/>
        </w:tabs>
        <w:jc w:val="right"/>
        <w:rPr>
          <w:szCs w:val="21"/>
        </w:rPr>
      </w:pPr>
      <w:r w:rsidRPr="004150F2">
        <w:rPr>
          <w:rFonts w:hint="eastAsia"/>
          <w:szCs w:val="21"/>
        </w:rPr>
        <w:t>様式番号２</w:t>
      </w:r>
    </w:p>
    <w:p w:rsidR="009F2580" w:rsidRDefault="00EF0998" w:rsidP="009D73D9">
      <w:pPr>
        <w:tabs>
          <w:tab w:val="left" w:pos="1980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就労</w:t>
      </w:r>
      <w:r w:rsidR="008464A6">
        <w:rPr>
          <w:rFonts w:hint="eastAsia"/>
          <w:b/>
          <w:sz w:val="32"/>
          <w:szCs w:val="32"/>
        </w:rPr>
        <w:t>申立書</w:t>
      </w:r>
    </w:p>
    <w:p w:rsidR="008464A6" w:rsidRDefault="000647E5" w:rsidP="007E5E3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C91583">
        <w:rPr>
          <w:rFonts w:hint="eastAsia"/>
          <w:b/>
          <w:sz w:val="24"/>
          <w:szCs w:val="24"/>
        </w:rPr>
        <w:t>自営業、農業、漁業従事者</w:t>
      </w:r>
      <w:r w:rsidR="008464A6">
        <w:rPr>
          <w:rFonts w:hint="eastAsia"/>
          <w:b/>
          <w:sz w:val="24"/>
          <w:szCs w:val="24"/>
        </w:rPr>
        <w:t>）</w:t>
      </w:r>
    </w:p>
    <w:p w:rsidR="00CA4001" w:rsidRDefault="00CA4001" w:rsidP="00CA400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南島原市福祉事務所長　様</w:t>
      </w:r>
    </w:p>
    <w:p w:rsidR="00CA4001" w:rsidRPr="000647E5" w:rsidRDefault="00CA4001" w:rsidP="00CA4001">
      <w:pPr>
        <w:rPr>
          <w:sz w:val="24"/>
          <w:szCs w:val="24"/>
        </w:rPr>
      </w:pPr>
      <w:r>
        <w:rPr>
          <w:rFonts w:hint="eastAsia"/>
          <w:sz w:val="22"/>
        </w:rPr>
        <w:t xml:space="preserve">　　</w:t>
      </w:r>
      <w:r w:rsidR="00C6730F">
        <w:rPr>
          <w:rFonts w:hint="eastAsia"/>
          <w:sz w:val="24"/>
          <w:szCs w:val="24"/>
        </w:rPr>
        <w:t xml:space="preserve">　　</w:t>
      </w:r>
      <w:r w:rsidRPr="000647E5">
        <w:rPr>
          <w:rFonts w:hint="eastAsia"/>
          <w:sz w:val="24"/>
          <w:szCs w:val="24"/>
        </w:rPr>
        <w:t xml:space="preserve">　　年　　月　　日</w:t>
      </w:r>
    </w:p>
    <w:p w:rsidR="00CA4001" w:rsidRDefault="00CA4001" w:rsidP="00CA4001">
      <w:pPr>
        <w:ind w:firstLineChars="100" w:firstLine="240"/>
        <w:rPr>
          <w:sz w:val="22"/>
        </w:rPr>
      </w:pPr>
      <w:r>
        <w:rPr>
          <w:rFonts w:hint="eastAsia"/>
          <w:sz w:val="24"/>
          <w:szCs w:val="24"/>
        </w:rPr>
        <w:t>下記のとおり相違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1080"/>
        <w:gridCol w:w="2880"/>
        <w:gridCol w:w="1800"/>
        <w:gridCol w:w="3240"/>
      </w:tblGrid>
      <w:tr w:rsidR="007E5E31" w:rsidTr="00F07A5B">
        <w:trPr>
          <w:trHeight w:val="494"/>
        </w:trPr>
        <w:tc>
          <w:tcPr>
            <w:tcW w:w="1368" w:type="dxa"/>
            <w:vMerge w:val="restart"/>
            <w:shd w:val="clear" w:color="auto" w:fill="DBE5F1" w:themeFill="accent1" w:themeFillTint="33"/>
            <w:vAlign w:val="center"/>
          </w:tcPr>
          <w:p w:rsidR="007E5E31" w:rsidRDefault="008464A6" w:rsidP="007E5E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立</w:t>
            </w:r>
            <w:r w:rsidR="007E5E31">
              <w:rPr>
                <w:rFonts w:hint="eastAsia"/>
                <w:sz w:val="22"/>
              </w:rPr>
              <w:t>者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7E5E31" w:rsidRDefault="008E0A9A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bookmarkStart w:id="0" w:name="_GoBack"/>
            <w:bookmarkEnd w:id="0"/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7E5E31" w:rsidRDefault="008A1005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子ども</w:t>
            </w:r>
            <w:r w:rsidR="007E5E31">
              <w:rPr>
                <w:rFonts w:hint="eastAsia"/>
                <w:sz w:val="22"/>
              </w:rPr>
              <w:t>との続柄</w:t>
            </w:r>
          </w:p>
        </w:tc>
        <w:tc>
          <w:tcPr>
            <w:tcW w:w="3240" w:type="dxa"/>
            <w:vAlign w:val="center"/>
          </w:tcPr>
          <w:p w:rsidR="007E5E31" w:rsidRDefault="007E5E31" w:rsidP="008A10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父・母・その他（　</w:t>
            </w:r>
            <w:r w:rsidR="008A100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）</w:t>
            </w:r>
          </w:p>
        </w:tc>
      </w:tr>
      <w:tr w:rsidR="007E5E31" w:rsidTr="00F07A5B">
        <w:trPr>
          <w:trHeight w:val="494"/>
        </w:trPr>
        <w:tc>
          <w:tcPr>
            <w:tcW w:w="1368" w:type="dxa"/>
            <w:vMerge/>
            <w:shd w:val="clear" w:color="auto" w:fill="DBE5F1" w:themeFill="accent1" w:themeFillTint="33"/>
          </w:tcPr>
          <w:p w:rsidR="007E5E31" w:rsidRDefault="007E5E31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920" w:type="dxa"/>
            <w:gridSpan w:val="3"/>
            <w:vAlign w:val="center"/>
          </w:tcPr>
          <w:p w:rsidR="007E5E31" w:rsidRDefault="007E5E31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南島原市　　　</w:t>
            </w:r>
            <w:r w:rsidR="00C6730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町　　　　　　　　　　番地</w:t>
            </w:r>
          </w:p>
        </w:tc>
      </w:tr>
      <w:tr w:rsidR="007E5E31" w:rsidTr="00F07A5B">
        <w:trPr>
          <w:trHeight w:val="494"/>
        </w:trPr>
        <w:tc>
          <w:tcPr>
            <w:tcW w:w="1368" w:type="dxa"/>
            <w:vMerge w:val="restart"/>
            <w:shd w:val="clear" w:color="auto" w:fill="DBE5F1" w:themeFill="accent1" w:themeFillTint="33"/>
            <w:vAlign w:val="center"/>
          </w:tcPr>
          <w:p w:rsidR="007E5E31" w:rsidRDefault="008A1005" w:rsidP="007E5E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子ども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7E5E31" w:rsidRDefault="007E5E31" w:rsidP="00A9516A">
            <w:pPr>
              <w:rPr>
                <w:sz w:val="22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240" w:type="dxa"/>
            <w:vAlign w:val="center"/>
          </w:tcPr>
          <w:p w:rsidR="007E5E31" w:rsidRDefault="007E5E31" w:rsidP="00A9516A">
            <w:pPr>
              <w:rPr>
                <w:sz w:val="22"/>
              </w:rPr>
            </w:pPr>
          </w:p>
        </w:tc>
      </w:tr>
      <w:tr w:rsidR="007E5E31" w:rsidTr="00F07A5B">
        <w:trPr>
          <w:trHeight w:val="494"/>
        </w:trPr>
        <w:tc>
          <w:tcPr>
            <w:tcW w:w="1368" w:type="dxa"/>
            <w:vMerge/>
            <w:shd w:val="clear" w:color="auto" w:fill="DBE5F1" w:themeFill="accent1" w:themeFillTint="33"/>
          </w:tcPr>
          <w:p w:rsidR="007E5E31" w:rsidRDefault="007E5E31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7E5E31" w:rsidRDefault="007E5E31" w:rsidP="00A9516A">
            <w:pPr>
              <w:rPr>
                <w:sz w:val="22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240" w:type="dxa"/>
            <w:vAlign w:val="center"/>
          </w:tcPr>
          <w:p w:rsidR="007E5E31" w:rsidRDefault="007E5E31" w:rsidP="00A9516A">
            <w:pPr>
              <w:rPr>
                <w:sz w:val="22"/>
              </w:rPr>
            </w:pPr>
          </w:p>
        </w:tc>
      </w:tr>
      <w:tr w:rsidR="007E5E31" w:rsidTr="00F07A5B">
        <w:trPr>
          <w:trHeight w:val="494"/>
        </w:trPr>
        <w:tc>
          <w:tcPr>
            <w:tcW w:w="1368" w:type="dxa"/>
            <w:vMerge/>
            <w:shd w:val="clear" w:color="auto" w:fill="DBE5F1" w:themeFill="accent1" w:themeFillTint="33"/>
          </w:tcPr>
          <w:p w:rsidR="007E5E31" w:rsidRDefault="007E5E31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7E5E31" w:rsidRDefault="007E5E31" w:rsidP="00A9516A">
            <w:pPr>
              <w:rPr>
                <w:sz w:val="22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240" w:type="dxa"/>
            <w:vAlign w:val="center"/>
          </w:tcPr>
          <w:p w:rsidR="007E5E31" w:rsidRDefault="007E5E31" w:rsidP="00A9516A">
            <w:pPr>
              <w:rPr>
                <w:sz w:val="22"/>
              </w:rPr>
            </w:pPr>
          </w:p>
        </w:tc>
      </w:tr>
    </w:tbl>
    <w:p w:rsidR="000647E5" w:rsidRDefault="00C91583">
      <w:pPr>
        <w:rPr>
          <w:sz w:val="22"/>
        </w:rPr>
      </w:pPr>
      <w:r>
        <w:rPr>
          <w:rFonts w:hint="eastAsia"/>
          <w:sz w:val="22"/>
        </w:rPr>
        <w:t>【申立内容</w:t>
      </w:r>
      <w:r w:rsidR="000647E5">
        <w:rPr>
          <w:rFonts w:hint="eastAsia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1620"/>
        <w:gridCol w:w="1080"/>
        <w:gridCol w:w="540"/>
        <w:gridCol w:w="1620"/>
        <w:gridCol w:w="360"/>
        <w:gridCol w:w="1260"/>
        <w:gridCol w:w="180"/>
        <w:gridCol w:w="1260"/>
        <w:gridCol w:w="180"/>
        <w:gridCol w:w="1620"/>
      </w:tblGrid>
      <w:tr w:rsidR="0069368F" w:rsidTr="00F07A5B">
        <w:tc>
          <w:tcPr>
            <w:tcW w:w="648" w:type="dxa"/>
            <w:shd w:val="clear" w:color="auto" w:fill="DBE5F1" w:themeFill="accent1" w:themeFillTint="33"/>
            <w:vAlign w:val="center"/>
          </w:tcPr>
          <w:p w:rsidR="0069368F" w:rsidRPr="0069368F" w:rsidRDefault="0069368F" w:rsidP="00693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:rsidR="0069368F" w:rsidRPr="0069368F" w:rsidRDefault="0069368F" w:rsidP="00C91583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8A1005" w:rsidRDefault="008A1005" w:rsidP="008A10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ども</w:t>
            </w:r>
          </w:p>
          <w:p w:rsidR="0069368F" w:rsidRPr="0069368F" w:rsidRDefault="0069368F" w:rsidP="008A1005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との続柄</w:t>
            </w:r>
          </w:p>
        </w:tc>
        <w:tc>
          <w:tcPr>
            <w:tcW w:w="2520" w:type="dxa"/>
            <w:gridSpan w:val="3"/>
            <w:shd w:val="clear" w:color="auto" w:fill="DBE5F1" w:themeFill="accent1" w:themeFillTint="33"/>
            <w:vAlign w:val="center"/>
          </w:tcPr>
          <w:p w:rsidR="0069368F" w:rsidRPr="0069368F" w:rsidRDefault="0069368F" w:rsidP="00C91583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１日の就労（勤務）時間</w:t>
            </w:r>
          </w:p>
        </w:tc>
        <w:tc>
          <w:tcPr>
            <w:tcW w:w="1440" w:type="dxa"/>
            <w:gridSpan w:val="2"/>
            <w:shd w:val="clear" w:color="auto" w:fill="DBE5F1" w:themeFill="accent1" w:themeFillTint="33"/>
          </w:tcPr>
          <w:p w:rsidR="0069368F" w:rsidRPr="0069368F" w:rsidRDefault="0069368F" w:rsidP="00C91583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１ヶ月の</w:t>
            </w:r>
          </w:p>
          <w:p w:rsidR="0069368F" w:rsidRPr="0069368F" w:rsidRDefault="0069368F" w:rsidP="00C91583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従事日数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69368F" w:rsidRPr="0069368F" w:rsidRDefault="0069368F" w:rsidP="00C91583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１ヶ月の</w:t>
            </w:r>
          </w:p>
          <w:p w:rsidR="0069368F" w:rsidRPr="0069368F" w:rsidRDefault="0069368F" w:rsidP="00C91583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従事時間</w:t>
            </w:r>
          </w:p>
        </w:tc>
        <w:tc>
          <w:tcPr>
            <w:tcW w:w="1800" w:type="dxa"/>
            <w:gridSpan w:val="2"/>
            <w:shd w:val="clear" w:color="auto" w:fill="DBE5F1" w:themeFill="accent1" w:themeFillTint="33"/>
            <w:vAlign w:val="center"/>
          </w:tcPr>
          <w:p w:rsidR="0069368F" w:rsidRPr="0069368F" w:rsidRDefault="0069368F" w:rsidP="008A10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労開始日</w:t>
            </w:r>
          </w:p>
        </w:tc>
      </w:tr>
      <w:tr w:rsidR="0069368F" w:rsidTr="00F07A5B">
        <w:tc>
          <w:tcPr>
            <w:tcW w:w="648" w:type="dxa"/>
            <w:shd w:val="clear" w:color="auto" w:fill="DBE5F1" w:themeFill="accent1" w:themeFillTint="33"/>
            <w:vAlign w:val="center"/>
          </w:tcPr>
          <w:p w:rsidR="00682676" w:rsidRDefault="00682676" w:rsidP="00682676">
            <w:pPr>
              <w:jc w:val="center"/>
              <w:rPr>
                <w:sz w:val="14"/>
                <w:szCs w:val="14"/>
              </w:rPr>
            </w:pPr>
            <w:r w:rsidRPr="00682676">
              <w:rPr>
                <w:rFonts w:hint="eastAsia"/>
                <w:sz w:val="14"/>
                <w:szCs w:val="14"/>
              </w:rPr>
              <w:t>事業</w:t>
            </w:r>
          </w:p>
          <w:p w:rsidR="0069368F" w:rsidRPr="00682676" w:rsidRDefault="00682676" w:rsidP="00682676">
            <w:pPr>
              <w:jc w:val="center"/>
              <w:rPr>
                <w:sz w:val="14"/>
                <w:szCs w:val="14"/>
              </w:rPr>
            </w:pPr>
            <w:r w:rsidRPr="00682676">
              <w:rPr>
                <w:rFonts w:hint="eastAsia"/>
                <w:sz w:val="14"/>
                <w:szCs w:val="14"/>
              </w:rPr>
              <w:t>主</w:t>
            </w:r>
          </w:p>
        </w:tc>
        <w:tc>
          <w:tcPr>
            <w:tcW w:w="1620" w:type="dxa"/>
            <w:vAlign w:val="center"/>
          </w:tcPr>
          <w:p w:rsidR="0069368F" w:rsidRPr="0069368F" w:rsidRDefault="0069368F" w:rsidP="008A100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9368F" w:rsidRPr="0069368F" w:rsidRDefault="0069368F" w:rsidP="008A1005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69368F" w:rsidRPr="0069368F" w:rsidRDefault="0069368F" w:rsidP="008A1005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 xml:space="preserve">：　　</w:t>
            </w:r>
            <w:r w:rsidR="00682676">
              <w:rPr>
                <w:rFonts w:hint="eastAsia"/>
                <w:sz w:val="18"/>
                <w:szCs w:val="18"/>
              </w:rPr>
              <w:t xml:space="preserve">　</w:t>
            </w:r>
            <w:r w:rsidRPr="0069368F">
              <w:rPr>
                <w:rFonts w:hint="eastAsia"/>
                <w:sz w:val="18"/>
                <w:szCs w:val="18"/>
              </w:rPr>
              <w:t xml:space="preserve">～　　</w:t>
            </w:r>
            <w:r w:rsidR="00682676">
              <w:rPr>
                <w:rFonts w:hint="eastAsia"/>
                <w:sz w:val="18"/>
                <w:szCs w:val="18"/>
              </w:rPr>
              <w:t xml:space="preserve">　</w:t>
            </w:r>
            <w:r w:rsidRPr="0069368F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440" w:type="dxa"/>
            <w:gridSpan w:val="2"/>
            <w:vAlign w:val="center"/>
          </w:tcPr>
          <w:p w:rsidR="0069368F" w:rsidRPr="00682676" w:rsidRDefault="0069368F" w:rsidP="008A1005">
            <w:pPr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260" w:type="dxa"/>
            <w:vAlign w:val="center"/>
          </w:tcPr>
          <w:p w:rsidR="0069368F" w:rsidRPr="00682676" w:rsidRDefault="0069368F" w:rsidP="008A1005">
            <w:pPr>
              <w:ind w:firstLineChars="400" w:firstLine="640"/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800" w:type="dxa"/>
            <w:gridSpan w:val="2"/>
          </w:tcPr>
          <w:p w:rsidR="0069368F" w:rsidRPr="00682676" w:rsidRDefault="00682676" w:rsidP="0069368F">
            <w:pPr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昭</w:t>
            </w:r>
            <w:r w:rsidR="0069368F" w:rsidRPr="00682676">
              <w:rPr>
                <w:rFonts w:hint="eastAsia"/>
                <w:sz w:val="16"/>
                <w:szCs w:val="16"/>
              </w:rPr>
              <w:t>・</w:t>
            </w:r>
            <w:r w:rsidRPr="00682676">
              <w:rPr>
                <w:rFonts w:hint="eastAsia"/>
                <w:sz w:val="16"/>
                <w:szCs w:val="16"/>
              </w:rPr>
              <w:t>平</w:t>
            </w:r>
            <w:r w:rsidR="002177A4">
              <w:rPr>
                <w:rFonts w:hint="eastAsia"/>
                <w:sz w:val="16"/>
                <w:szCs w:val="16"/>
              </w:rPr>
              <w:t>・令</w:t>
            </w:r>
          </w:p>
          <w:p w:rsidR="0069368F" w:rsidRPr="00682676" w:rsidRDefault="00682676" w:rsidP="00C6730F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  <w:tr w:rsidR="00682676" w:rsidTr="00F07A5B">
        <w:tc>
          <w:tcPr>
            <w:tcW w:w="648" w:type="dxa"/>
            <w:vMerge w:val="restart"/>
            <w:shd w:val="clear" w:color="auto" w:fill="DBE5F1" w:themeFill="accent1" w:themeFillTint="33"/>
            <w:vAlign w:val="center"/>
          </w:tcPr>
          <w:p w:rsidR="00545BFA" w:rsidRDefault="00682676" w:rsidP="00545B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</w:t>
            </w:r>
          </w:p>
          <w:p w:rsidR="00545BFA" w:rsidRDefault="00682676" w:rsidP="00545B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族</w:t>
            </w:r>
          </w:p>
          <w:p w:rsidR="00545BFA" w:rsidRDefault="00682676" w:rsidP="00545B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従</w:t>
            </w:r>
          </w:p>
          <w:p w:rsidR="00545BFA" w:rsidRDefault="00682676" w:rsidP="00545B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</w:t>
            </w:r>
          </w:p>
          <w:p w:rsidR="00682676" w:rsidRPr="0069368F" w:rsidRDefault="00682676" w:rsidP="00545B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620" w:type="dxa"/>
            <w:vAlign w:val="center"/>
          </w:tcPr>
          <w:p w:rsidR="00682676" w:rsidRPr="0069368F" w:rsidRDefault="00682676" w:rsidP="008A100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82676" w:rsidRPr="0069368F" w:rsidRDefault="00682676" w:rsidP="008A1005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682676" w:rsidRPr="0069368F" w:rsidRDefault="00682676" w:rsidP="008A1005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：　　　～　　　：</w:t>
            </w:r>
          </w:p>
        </w:tc>
        <w:tc>
          <w:tcPr>
            <w:tcW w:w="1440" w:type="dxa"/>
            <w:gridSpan w:val="2"/>
            <w:vAlign w:val="center"/>
          </w:tcPr>
          <w:p w:rsidR="00682676" w:rsidRPr="00682676" w:rsidRDefault="00682676" w:rsidP="008A1005">
            <w:pPr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260" w:type="dxa"/>
            <w:vAlign w:val="center"/>
          </w:tcPr>
          <w:p w:rsidR="00682676" w:rsidRPr="00682676" w:rsidRDefault="00682676" w:rsidP="008A1005">
            <w:pPr>
              <w:ind w:firstLineChars="400" w:firstLine="640"/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800" w:type="dxa"/>
            <w:gridSpan w:val="2"/>
          </w:tcPr>
          <w:p w:rsidR="00682676" w:rsidRPr="00682676" w:rsidRDefault="00682676" w:rsidP="00682676">
            <w:pPr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昭・平</w:t>
            </w:r>
            <w:r w:rsidR="002177A4">
              <w:rPr>
                <w:rFonts w:hint="eastAsia"/>
                <w:sz w:val="16"/>
                <w:szCs w:val="16"/>
              </w:rPr>
              <w:t>・令</w:t>
            </w:r>
          </w:p>
          <w:p w:rsidR="00682676" w:rsidRPr="0069368F" w:rsidRDefault="00682676" w:rsidP="00C6730F">
            <w:pPr>
              <w:ind w:firstLineChars="200" w:firstLine="320"/>
              <w:jc w:val="right"/>
              <w:rPr>
                <w:sz w:val="18"/>
                <w:szCs w:val="18"/>
              </w:rPr>
            </w:pPr>
            <w:r w:rsidRPr="00682676"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  <w:tr w:rsidR="00682676" w:rsidTr="00F07A5B">
        <w:tc>
          <w:tcPr>
            <w:tcW w:w="648" w:type="dxa"/>
            <w:vMerge/>
            <w:shd w:val="clear" w:color="auto" w:fill="DBE5F1" w:themeFill="accent1" w:themeFillTint="33"/>
          </w:tcPr>
          <w:p w:rsidR="00682676" w:rsidRPr="0069368F" w:rsidRDefault="00682676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82676" w:rsidRPr="0069368F" w:rsidRDefault="00682676" w:rsidP="008A100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82676" w:rsidRPr="0069368F" w:rsidRDefault="00682676" w:rsidP="008A1005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682676" w:rsidRPr="0069368F" w:rsidRDefault="00682676" w:rsidP="008A1005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：　　　～　　　：</w:t>
            </w:r>
          </w:p>
        </w:tc>
        <w:tc>
          <w:tcPr>
            <w:tcW w:w="1440" w:type="dxa"/>
            <w:gridSpan w:val="2"/>
            <w:vAlign w:val="center"/>
          </w:tcPr>
          <w:p w:rsidR="00682676" w:rsidRPr="00682676" w:rsidRDefault="00682676" w:rsidP="008A1005">
            <w:pPr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260" w:type="dxa"/>
            <w:vAlign w:val="center"/>
          </w:tcPr>
          <w:p w:rsidR="00682676" w:rsidRPr="00682676" w:rsidRDefault="00682676" w:rsidP="008A1005">
            <w:pPr>
              <w:ind w:firstLineChars="400" w:firstLine="640"/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800" w:type="dxa"/>
            <w:gridSpan w:val="2"/>
          </w:tcPr>
          <w:p w:rsidR="00682676" w:rsidRPr="00682676" w:rsidRDefault="00682676" w:rsidP="00682676">
            <w:pPr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昭・平</w:t>
            </w:r>
            <w:r w:rsidR="002177A4">
              <w:rPr>
                <w:rFonts w:hint="eastAsia"/>
                <w:sz w:val="16"/>
                <w:szCs w:val="16"/>
              </w:rPr>
              <w:t>・令</w:t>
            </w:r>
          </w:p>
          <w:p w:rsidR="00682676" w:rsidRPr="0069368F" w:rsidRDefault="00682676" w:rsidP="00C6730F">
            <w:pPr>
              <w:ind w:firstLineChars="200" w:firstLine="320"/>
              <w:jc w:val="right"/>
              <w:rPr>
                <w:sz w:val="18"/>
                <w:szCs w:val="18"/>
              </w:rPr>
            </w:pPr>
            <w:r w:rsidRPr="00682676"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  <w:tr w:rsidR="00682676" w:rsidTr="00F07A5B">
        <w:tc>
          <w:tcPr>
            <w:tcW w:w="648" w:type="dxa"/>
            <w:vMerge/>
            <w:shd w:val="clear" w:color="auto" w:fill="DBE5F1" w:themeFill="accent1" w:themeFillTint="33"/>
          </w:tcPr>
          <w:p w:rsidR="00682676" w:rsidRPr="0069368F" w:rsidRDefault="00682676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82676" w:rsidRPr="0069368F" w:rsidRDefault="00682676" w:rsidP="008A100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82676" w:rsidRPr="0069368F" w:rsidRDefault="00682676" w:rsidP="008A1005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682676" w:rsidRPr="0069368F" w:rsidRDefault="00682676" w:rsidP="008A1005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：　　　～　　　：</w:t>
            </w:r>
          </w:p>
        </w:tc>
        <w:tc>
          <w:tcPr>
            <w:tcW w:w="1440" w:type="dxa"/>
            <w:gridSpan w:val="2"/>
            <w:vAlign w:val="center"/>
          </w:tcPr>
          <w:p w:rsidR="00682676" w:rsidRPr="00682676" w:rsidRDefault="00682676" w:rsidP="008A1005">
            <w:pPr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260" w:type="dxa"/>
            <w:vAlign w:val="center"/>
          </w:tcPr>
          <w:p w:rsidR="00682676" w:rsidRPr="00682676" w:rsidRDefault="00682676" w:rsidP="008A1005">
            <w:pPr>
              <w:ind w:firstLineChars="400" w:firstLine="640"/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800" w:type="dxa"/>
            <w:gridSpan w:val="2"/>
          </w:tcPr>
          <w:p w:rsidR="00682676" w:rsidRPr="00682676" w:rsidRDefault="00682676" w:rsidP="00682676">
            <w:pPr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昭・平</w:t>
            </w:r>
            <w:r w:rsidR="002177A4">
              <w:rPr>
                <w:rFonts w:hint="eastAsia"/>
                <w:sz w:val="16"/>
                <w:szCs w:val="16"/>
              </w:rPr>
              <w:t>・令</w:t>
            </w:r>
          </w:p>
          <w:p w:rsidR="00682676" w:rsidRPr="0069368F" w:rsidRDefault="00682676" w:rsidP="00C6730F">
            <w:pPr>
              <w:ind w:firstLineChars="200" w:firstLine="320"/>
              <w:jc w:val="right"/>
              <w:rPr>
                <w:sz w:val="18"/>
                <w:szCs w:val="18"/>
              </w:rPr>
            </w:pPr>
            <w:r w:rsidRPr="00682676"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  <w:tr w:rsidR="00682676" w:rsidTr="00F07A5B">
        <w:tc>
          <w:tcPr>
            <w:tcW w:w="648" w:type="dxa"/>
            <w:vMerge/>
            <w:shd w:val="clear" w:color="auto" w:fill="DBE5F1" w:themeFill="accent1" w:themeFillTint="33"/>
          </w:tcPr>
          <w:p w:rsidR="00682676" w:rsidRPr="0069368F" w:rsidRDefault="00682676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82676" w:rsidRPr="0069368F" w:rsidRDefault="00682676" w:rsidP="008A100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82676" w:rsidRPr="0069368F" w:rsidRDefault="00682676" w:rsidP="008A1005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682676" w:rsidRPr="0069368F" w:rsidRDefault="00682676" w:rsidP="008A1005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：　　　～　　　：</w:t>
            </w:r>
          </w:p>
        </w:tc>
        <w:tc>
          <w:tcPr>
            <w:tcW w:w="1440" w:type="dxa"/>
            <w:gridSpan w:val="2"/>
            <w:vAlign w:val="center"/>
          </w:tcPr>
          <w:p w:rsidR="00682676" w:rsidRPr="00682676" w:rsidRDefault="00682676" w:rsidP="008A1005">
            <w:pPr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260" w:type="dxa"/>
            <w:vAlign w:val="center"/>
          </w:tcPr>
          <w:p w:rsidR="00682676" w:rsidRPr="00682676" w:rsidRDefault="00682676" w:rsidP="008A1005">
            <w:pPr>
              <w:ind w:firstLineChars="400" w:firstLine="640"/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800" w:type="dxa"/>
            <w:gridSpan w:val="2"/>
          </w:tcPr>
          <w:p w:rsidR="00682676" w:rsidRPr="00682676" w:rsidRDefault="00682676" w:rsidP="00682676">
            <w:pPr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昭・平</w:t>
            </w:r>
            <w:r w:rsidR="002177A4">
              <w:rPr>
                <w:rFonts w:hint="eastAsia"/>
                <w:sz w:val="16"/>
                <w:szCs w:val="16"/>
              </w:rPr>
              <w:t>・令</w:t>
            </w:r>
          </w:p>
          <w:p w:rsidR="00682676" w:rsidRPr="0069368F" w:rsidRDefault="00682676" w:rsidP="00C6730F">
            <w:pPr>
              <w:ind w:firstLineChars="200" w:firstLine="320"/>
              <w:jc w:val="right"/>
              <w:rPr>
                <w:sz w:val="18"/>
                <w:szCs w:val="18"/>
              </w:rPr>
            </w:pPr>
            <w:r w:rsidRPr="00682676"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  <w:tr w:rsidR="00C91583" w:rsidTr="00682676">
        <w:trPr>
          <w:trHeight w:val="1538"/>
        </w:trPr>
        <w:tc>
          <w:tcPr>
            <w:tcW w:w="10368" w:type="dxa"/>
            <w:gridSpan w:val="11"/>
          </w:tcPr>
          <w:p w:rsidR="00C91583" w:rsidRDefault="00C91583" w:rsidP="00C915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仕事の内容（できるだけ詳しく書いてください。）</w:t>
            </w:r>
          </w:p>
          <w:p w:rsidR="00C91583" w:rsidRPr="00C91583" w:rsidRDefault="00C91583" w:rsidP="00C91583">
            <w:pPr>
              <w:rPr>
                <w:sz w:val="22"/>
                <w:u w:val="dotted"/>
              </w:rPr>
            </w:pPr>
            <w:r w:rsidRPr="00C91583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  <w:r w:rsidR="00682676">
              <w:rPr>
                <w:rFonts w:hint="eastAsia"/>
                <w:sz w:val="22"/>
                <w:u w:val="dotted"/>
              </w:rPr>
              <w:t xml:space="preserve">　　</w:t>
            </w:r>
          </w:p>
          <w:p w:rsidR="00C91583" w:rsidRPr="00C91583" w:rsidRDefault="00C91583" w:rsidP="00C91583">
            <w:pPr>
              <w:rPr>
                <w:sz w:val="22"/>
                <w:u w:val="dotted"/>
              </w:rPr>
            </w:pPr>
            <w:r w:rsidRPr="00C91583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  <w:r w:rsidR="00682676">
              <w:rPr>
                <w:rFonts w:hint="eastAsia"/>
                <w:sz w:val="22"/>
                <w:u w:val="dotted"/>
              </w:rPr>
              <w:t xml:space="preserve">　　</w:t>
            </w:r>
          </w:p>
          <w:p w:rsidR="00C91583" w:rsidRPr="00682676" w:rsidRDefault="00C91583" w:rsidP="00C91583">
            <w:pPr>
              <w:rPr>
                <w:sz w:val="22"/>
                <w:u w:val="dotted"/>
              </w:rPr>
            </w:pPr>
            <w:r w:rsidRPr="00C91583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  <w:r w:rsidR="00682676">
              <w:rPr>
                <w:rFonts w:hint="eastAsia"/>
                <w:sz w:val="22"/>
                <w:u w:val="dotted"/>
              </w:rPr>
              <w:t xml:space="preserve">　　</w:t>
            </w:r>
          </w:p>
        </w:tc>
      </w:tr>
      <w:tr w:rsidR="0069368F" w:rsidTr="00F07A5B">
        <w:trPr>
          <w:trHeight w:val="390"/>
        </w:trPr>
        <w:tc>
          <w:tcPr>
            <w:tcW w:w="648" w:type="dxa"/>
            <w:vMerge w:val="restart"/>
            <w:shd w:val="clear" w:color="auto" w:fill="DBE5F1" w:themeFill="accent1" w:themeFillTint="33"/>
            <w:vAlign w:val="center"/>
          </w:tcPr>
          <w:p w:rsidR="005915AA" w:rsidRDefault="0069368F" w:rsidP="006936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</w:t>
            </w:r>
          </w:p>
          <w:p w:rsidR="005915AA" w:rsidRDefault="005915AA" w:rsidP="006936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林</w:t>
            </w:r>
          </w:p>
          <w:p w:rsidR="0069368F" w:rsidRDefault="0069368F" w:rsidP="006936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</w:t>
            </w:r>
          </w:p>
        </w:tc>
        <w:tc>
          <w:tcPr>
            <w:tcW w:w="1620" w:type="dxa"/>
            <w:vMerge w:val="restart"/>
            <w:shd w:val="clear" w:color="auto" w:fill="DBE5F1" w:themeFill="accent1" w:themeFillTint="33"/>
            <w:vAlign w:val="center"/>
          </w:tcPr>
          <w:p w:rsidR="0069368F" w:rsidRDefault="0069368F" w:rsidP="006936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耕作面積</w:t>
            </w:r>
          </w:p>
        </w:tc>
        <w:tc>
          <w:tcPr>
            <w:tcW w:w="1620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69368F" w:rsidRDefault="0069368F" w:rsidP="006936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田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69368F" w:rsidRDefault="0069368F" w:rsidP="006936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畑</w:t>
            </w:r>
          </w:p>
        </w:tc>
        <w:tc>
          <w:tcPr>
            <w:tcW w:w="1620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69368F" w:rsidRDefault="0069368F" w:rsidP="006936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果樹園</w:t>
            </w:r>
          </w:p>
        </w:tc>
        <w:tc>
          <w:tcPr>
            <w:tcW w:w="1620" w:type="dxa"/>
            <w:gridSpan w:val="3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69368F" w:rsidRDefault="0069368F" w:rsidP="006936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山林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69368F" w:rsidRDefault="0069368F" w:rsidP="006936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畜産</w:t>
            </w:r>
          </w:p>
        </w:tc>
      </w:tr>
      <w:tr w:rsidR="0069368F" w:rsidTr="00F07A5B">
        <w:trPr>
          <w:trHeight w:val="690"/>
        </w:trPr>
        <w:tc>
          <w:tcPr>
            <w:tcW w:w="648" w:type="dxa"/>
            <w:vMerge/>
            <w:shd w:val="clear" w:color="auto" w:fill="DBE5F1" w:themeFill="accent1" w:themeFillTint="33"/>
          </w:tcPr>
          <w:p w:rsidR="0069368F" w:rsidRDefault="0069368F">
            <w:pPr>
              <w:rPr>
                <w:sz w:val="22"/>
              </w:rPr>
            </w:pPr>
          </w:p>
        </w:tc>
        <w:tc>
          <w:tcPr>
            <w:tcW w:w="1620" w:type="dxa"/>
            <w:vMerge/>
            <w:shd w:val="clear" w:color="auto" w:fill="DBE5F1" w:themeFill="accent1" w:themeFillTint="33"/>
          </w:tcPr>
          <w:p w:rsidR="0069368F" w:rsidRDefault="0069368F">
            <w:pPr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</w:tcBorders>
          </w:tcPr>
          <w:p w:rsidR="0069368F" w:rsidRDefault="006826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1B3E3F">
              <w:rPr>
                <w:rFonts w:hint="eastAsia"/>
                <w:sz w:val="22"/>
              </w:rPr>
              <w:t xml:space="preserve">　</w:t>
            </w:r>
            <w:r w:rsidR="0069368F">
              <w:rPr>
                <w:rFonts w:hint="eastAsia"/>
                <w:sz w:val="22"/>
              </w:rPr>
              <w:t>㌃</w:t>
            </w:r>
          </w:p>
          <w:p w:rsidR="0069368F" w:rsidRDefault="00682676" w:rsidP="006936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1B3E3F">
              <w:rPr>
                <w:rFonts w:hint="eastAsia"/>
                <w:sz w:val="22"/>
              </w:rPr>
              <w:t xml:space="preserve">　</w:t>
            </w:r>
            <w:r w:rsidR="0069368F">
              <w:rPr>
                <w:rFonts w:hint="eastAsia"/>
                <w:sz w:val="22"/>
              </w:rPr>
              <w:t>㌶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69368F" w:rsidRDefault="00682676" w:rsidP="006936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1B3E3F">
              <w:rPr>
                <w:rFonts w:hint="eastAsia"/>
                <w:sz w:val="22"/>
              </w:rPr>
              <w:t xml:space="preserve">　</w:t>
            </w:r>
            <w:r w:rsidR="0069368F">
              <w:rPr>
                <w:rFonts w:hint="eastAsia"/>
                <w:sz w:val="22"/>
              </w:rPr>
              <w:t>㌃</w:t>
            </w:r>
          </w:p>
          <w:p w:rsidR="0069368F" w:rsidRDefault="00682676" w:rsidP="006936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1B3E3F">
              <w:rPr>
                <w:rFonts w:hint="eastAsia"/>
                <w:sz w:val="22"/>
              </w:rPr>
              <w:t xml:space="preserve">　</w:t>
            </w:r>
            <w:r w:rsidR="0069368F">
              <w:rPr>
                <w:rFonts w:hint="eastAsia"/>
                <w:sz w:val="22"/>
              </w:rPr>
              <w:t>㌶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</w:tcBorders>
          </w:tcPr>
          <w:p w:rsidR="0069368F" w:rsidRDefault="00545BFA" w:rsidP="006936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B3E3F">
              <w:rPr>
                <w:rFonts w:hint="eastAsia"/>
                <w:sz w:val="22"/>
              </w:rPr>
              <w:t xml:space="preserve">　　　　</w:t>
            </w:r>
            <w:r w:rsidR="0069368F">
              <w:rPr>
                <w:rFonts w:hint="eastAsia"/>
                <w:sz w:val="22"/>
              </w:rPr>
              <w:t>㌃</w:t>
            </w:r>
          </w:p>
          <w:p w:rsidR="0069368F" w:rsidRDefault="00545BFA" w:rsidP="006936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B3E3F">
              <w:rPr>
                <w:rFonts w:hint="eastAsia"/>
                <w:sz w:val="22"/>
              </w:rPr>
              <w:t xml:space="preserve">　　　　</w:t>
            </w:r>
            <w:r w:rsidR="0069368F">
              <w:rPr>
                <w:rFonts w:hint="eastAsia"/>
                <w:sz w:val="22"/>
              </w:rPr>
              <w:t>㌶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69368F" w:rsidRDefault="0069368F" w:rsidP="006936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㌃</w:t>
            </w:r>
          </w:p>
          <w:p w:rsidR="0069368F" w:rsidRDefault="0069368F" w:rsidP="006936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㌶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69368F" w:rsidRDefault="006936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頭</w:t>
            </w:r>
          </w:p>
          <w:p w:rsidR="0069368F" w:rsidRDefault="006936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羽</w:t>
            </w:r>
          </w:p>
        </w:tc>
      </w:tr>
      <w:tr w:rsidR="005915AA" w:rsidTr="00F07A5B">
        <w:trPr>
          <w:trHeight w:val="73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5915AA" w:rsidRDefault="005915AA" w:rsidP="0059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漁</w:t>
            </w:r>
          </w:p>
          <w:p w:rsidR="005915AA" w:rsidRDefault="005915AA" w:rsidP="0059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:rsidR="005915AA" w:rsidRDefault="005915AA" w:rsidP="001B3E3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就労形態</w:t>
            </w:r>
          </w:p>
        </w:tc>
        <w:tc>
          <w:tcPr>
            <w:tcW w:w="8100" w:type="dxa"/>
            <w:gridSpan w:val="9"/>
          </w:tcPr>
          <w:p w:rsidR="005915AA" w:rsidRDefault="005915AA" w:rsidP="005915AA">
            <w:pPr>
              <w:ind w:left="156"/>
              <w:rPr>
                <w:sz w:val="22"/>
              </w:rPr>
            </w:pPr>
            <w:r>
              <w:rPr>
                <w:rFonts w:hint="eastAsia"/>
                <w:sz w:val="22"/>
              </w:rPr>
              <w:t>船上勤務・陸上勤務　　船名（　　　　　　　　　）　（　　　　ｔ）</w:t>
            </w:r>
          </w:p>
          <w:p w:rsidR="005915AA" w:rsidRDefault="005915AA" w:rsidP="005915AA">
            <w:pPr>
              <w:ind w:left="156"/>
              <w:rPr>
                <w:sz w:val="22"/>
              </w:rPr>
            </w:pPr>
            <w:r>
              <w:rPr>
                <w:rFonts w:hint="eastAsia"/>
                <w:sz w:val="22"/>
              </w:rPr>
              <w:t>主な水産物（　　　　　　　　　　　　　　　　　）従業者数（　　　人）</w:t>
            </w:r>
          </w:p>
        </w:tc>
      </w:tr>
      <w:tr w:rsidR="005915AA" w:rsidTr="00F07A5B">
        <w:tc>
          <w:tcPr>
            <w:tcW w:w="648" w:type="dxa"/>
            <w:vMerge w:val="restart"/>
            <w:shd w:val="clear" w:color="auto" w:fill="DBE5F1" w:themeFill="accent1" w:themeFillTint="33"/>
            <w:vAlign w:val="center"/>
          </w:tcPr>
          <w:p w:rsidR="005915AA" w:rsidRDefault="005915AA" w:rsidP="0059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</w:t>
            </w:r>
          </w:p>
          <w:p w:rsidR="005915AA" w:rsidRDefault="005915AA" w:rsidP="005915AA">
            <w:pPr>
              <w:pStyle w:val="a4"/>
            </w:pPr>
            <w:r>
              <w:rPr>
                <w:rFonts w:hint="eastAsia"/>
              </w:rPr>
              <w:t>記</w:t>
            </w:r>
          </w:p>
          <w:p w:rsidR="005915AA" w:rsidRDefault="005915AA" w:rsidP="005915AA">
            <w:pPr>
              <w:jc w:val="center"/>
            </w:pPr>
            <w:r>
              <w:rPr>
                <w:rFonts w:hint="eastAsia"/>
              </w:rPr>
              <w:t>以</w:t>
            </w:r>
          </w:p>
          <w:p w:rsidR="005915AA" w:rsidRDefault="005915AA" w:rsidP="005915AA">
            <w:pPr>
              <w:jc w:val="center"/>
            </w:pPr>
            <w:r>
              <w:rPr>
                <w:rFonts w:hint="eastAsia"/>
              </w:rPr>
              <w:t>外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15AA" w:rsidRDefault="005915AA" w:rsidP="0059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8100" w:type="dxa"/>
            <w:gridSpan w:val="9"/>
            <w:tcBorders>
              <w:left w:val="single" w:sz="4" w:space="0" w:color="auto"/>
            </w:tcBorders>
          </w:tcPr>
          <w:p w:rsidR="005915AA" w:rsidRDefault="005915AA">
            <w:pPr>
              <w:rPr>
                <w:sz w:val="22"/>
              </w:rPr>
            </w:pPr>
          </w:p>
        </w:tc>
      </w:tr>
      <w:tr w:rsidR="005915AA" w:rsidTr="00F07A5B">
        <w:tc>
          <w:tcPr>
            <w:tcW w:w="648" w:type="dxa"/>
            <w:vMerge/>
            <w:shd w:val="clear" w:color="auto" w:fill="DBE5F1" w:themeFill="accent1" w:themeFillTint="33"/>
          </w:tcPr>
          <w:p w:rsidR="005915AA" w:rsidRDefault="005915AA">
            <w:pPr>
              <w:rPr>
                <w:sz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15AA" w:rsidRDefault="008A1005" w:rsidP="0059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5915AA">
              <w:rPr>
                <w:rFonts w:hint="eastAsia"/>
                <w:sz w:val="22"/>
              </w:rPr>
              <w:t>内容</w:t>
            </w:r>
          </w:p>
        </w:tc>
        <w:tc>
          <w:tcPr>
            <w:tcW w:w="8100" w:type="dxa"/>
            <w:gridSpan w:val="9"/>
            <w:tcBorders>
              <w:left w:val="single" w:sz="4" w:space="0" w:color="auto"/>
            </w:tcBorders>
          </w:tcPr>
          <w:p w:rsidR="005915AA" w:rsidRDefault="005915AA">
            <w:pPr>
              <w:rPr>
                <w:sz w:val="22"/>
              </w:rPr>
            </w:pPr>
          </w:p>
        </w:tc>
      </w:tr>
      <w:tr w:rsidR="005915AA" w:rsidTr="00F07A5B">
        <w:tc>
          <w:tcPr>
            <w:tcW w:w="648" w:type="dxa"/>
            <w:vMerge/>
            <w:shd w:val="clear" w:color="auto" w:fill="DBE5F1" w:themeFill="accent1" w:themeFillTint="33"/>
          </w:tcPr>
          <w:p w:rsidR="005915AA" w:rsidRDefault="005915AA">
            <w:pPr>
              <w:rPr>
                <w:sz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15AA" w:rsidRDefault="005915AA" w:rsidP="0059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8100" w:type="dxa"/>
            <w:gridSpan w:val="9"/>
            <w:tcBorders>
              <w:left w:val="single" w:sz="4" w:space="0" w:color="auto"/>
            </w:tcBorders>
          </w:tcPr>
          <w:p w:rsidR="005915AA" w:rsidRDefault="005915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宅に同じ　・　自宅外（　　　　　　　　　　　　　　　　　　　　）</w:t>
            </w:r>
          </w:p>
        </w:tc>
      </w:tr>
      <w:tr w:rsidR="005915AA" w:rsidTr="00F07A5B">
        <w:tc>
          <w:tcPr>
            <w:tcW w:w="648" w:type="dxa"/>
            <w:vMerge/>
            <w:shd w:val="clear" w:color="auto" w:fill="DBE5F1" w:themeFill="accent1" w:themeFillTint="33"/>
          </w:tcPr>
          <w:p w:rsidR="005915AA" w:rsidRDefault="005915AA">
            <w:pPr>
              <w:rPr>
                <w:sz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15AA" w:rsidRDefault="005915AA" w:rsidP="005915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時間</w:t>
            </w:r>
          </w:p>
        </w:tc>
        <w:tc>
          <w:tcPr>
            <w:tcW w:w="8100" w:type="dxa"/>
            <w:gridSpan w:val="9"/>
            <w:tcBorders>
              <w:left w:val="single" w:sz="4" w:space="0" w:color="auto"/>
            </w:tcBorders>
          </w:tcPr>
          <w:p w:rsidR="005915AA" w:rsidRDefault="005915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時　　　分　～　　　　時　　　分</w:t>
            </w:r>
          </w:p>
        </w:tc>
      </w:tr>
    </w:tbl>
    <w:p w:rsidR="00C91583" w:rsidRDefault="00C91583">
      <w:pPr>
        <w:rPr>
          <w:sz w:val="22"/>
        </w:rPr>
      </w:pPr>
    </w:p>
    <w:p w:rsidR="00677FBB" w:rsidRDefault="009F0318" w:rsidP="00677FBB">
      <w:pPr>
        <w:tabs>
          <w:tab w:val="left" w:pos="1980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　　　　　</w:t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07F12E9" wp14:editId="56057838">
            <wp:simplePos x="0" y="0"/>
            <wp:positionH relativeFrom="column">
              <wp:posOffset>5594985</wp:posOffset>
            </wp:positionH>
            <wp:positionV relativeFrom="paragraph">
              <wp:posOffset>32385</wp:posOffset>
            </wp:positionV>
            <wp:extent cx="9334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159" y="20463"/>
                <wp:lineTo x="21159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FBB">
        <w:rPr>
          <w:rFonts w:hint="eastAsia"/>
          <w:b/>
          <w:sz w:val="32"/>
          <w:szCs w:val="32"/>
        </w:rPr>
        <w:t>就労申立書</w:t>
      </w:r>
    </w:p>
    <w:p w:rsidR="00677FBB" w:rsidRDefault="00677FBB" w:rsidP="00677FB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自営業、農業、漁業従事者）</w:t>
      </w:r>
    </w:p>
    <w:p w:rsidR="00677FBB" w:rsidRDefault="000557C8" w:rsidP="00677FBB">
      <w:pPr>
        <w:jc w:val="left"/>
        <w:rPr>
          <w:sz w:val="24"/>
          <w:szCs w:val="24"/>
        </w:rPr>
      </w:pPr>
      <w:r>
        <w:rPr>
          <w:rFonts w:hint="eastAsia"/>
          <w:noProof/>
          <w:sz w:val="22"/>
          <w:u w:val="dott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4C91E" wp14:editId="2E44721F">
                <wp:simplePos x="0" y="0"/>
                <wp:positionH relativeFrom="column">
                  <wp:posOffset>3038475</wp:posOffset>
                </wp:positionH>
                <wp:positionV relativeFrom="paragraph">
                  <wp:posOffset>47625</wp:posOffset>
                </wp:positionV>
                <wp:extent cx="3448050" cy="517525"/>
                <wp:effectExtent l="0" t="0" r="19050" b="15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51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57C8" w:rsidRPr="000557C8" w:rsidRDefault="000557C8" w:rsidP="000557C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</w:pPr>
                            <w:r w:rsidRPr="000557C8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</w:rPr>
                              <w:t>父と</w:t>
                            </w:r>
                            <w:r w:rsidRPr="000557C8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  <w:t>母</w:t>
                            </w:r>
                            <w:r w:rsidRPr="000557C8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</w:rPr>
                              <w:t>の就労</w:t>
                            </w:r>
                            <w:r w:rsidRPr="000557C8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  <w:t>内容が同じ場合は、</w:t>
                            </w:r>
                            <w:r w:rsidRPr="000557C8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</w:rPr>
                              <w:t>申立書</w:t>
                            </w:r>
                            <w:r w:rsidRPr="000557C8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  <w:t>1</w:t>
                            </w:r>
                            <w:r w:rsidRPr="000557C8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  <w:t>枚で</w:t>
                            </w:r>
                            <w:r w:rsidRPr="000557C8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</w:rPr>
                              <w:t>結構です。就労</w:t>
                            </w:r>
                            <w:r w:rsidRPr="000557C8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  <w:t>内容が違う場合はそれぞれの申立書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4C9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239.25pt;margin-top:3.75pt;width:271.5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" fillcolor="window" strokeweight=".5pt">
                <v:textbox>
                  <w:txbxContent>
                    <w:p w:rsidR="000557C8" w:rsidRPr="000557C8" w:rsidRDefault="000557C8" w:rsidP="000557C8">
                      <w:pPr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</w:pPr>
                      <w:r w:rsidRPr="000557C8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</w:rPr>
                        <w:t>父と</w:t>
                      </w:r>
                      <w:r w:rsidRPr="000557C8"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  <w:t>母</w:t>
                      </w:r>
                      <w:r w:rsidRPr="000557C8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</w:rPr>
                        <w:t>の就労</w:t>
                      </w:r>
                      <w:r w:rsidRPr="000557C8"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  <w:t>内容が同じ場合は、</w:t>
                      </w:r>
                      <w:r w:rsidRPr="000557C8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</w:rPr>
                        <w:t>申立書</w:t>
                      </w:r>
                      <w:r w:rsidRPr="000557C8"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  <w:t>は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  <w:t>1</w:t>
                      </w:r>
                      <w:r w:rsidRPr="000557C8"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  <w:t>枚で</w:t>
                      </w:r>
                      <w:r w:rsidRPr="000557C8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</w:rPr>
                        <w:t>結構です。就労</w:t>
                      </w:r>
                      <w:r w:rsidRPr="000557C8"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  <w:t>内容が違う場合はそれぞれの申立書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677FBB">
        <w:rPr>
          <w:rFonts w:hint="eastAsia"/>
          <w:sz w:val="24"/>
          <w:szCs w:val="24"/>
        </w:rPr>
        <w:t>南島原市福祉事務所長　様</w:t>
      </w:r>
    </w:p>
    <w:p w:rsidR="00677FBB" w:rsidRPr="000647E5" w:rsidRDefault="000557C8" w:rsidP="00677FBB">
      <w:pPr>
        <w:rPr>
          <w:sz w:val="24"/>
          <w:szCs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D1DE7D" wp14:editId="4E5139FA">
                <wp:simplePos x="0" y="0"/>
                <wp:positionH relativeFrom="column">
                  <wp:posOffset>2232660</wp:posOffset>
                </wp:positionH>
                <wp:positionV relativeFrom="paragraph">
                  <wp:posOffset>13335</wp:posOffset>
                </wp:positionV>
                <wp:extent cx="733425" cy="266700"/>
                <wp:effectExtent l="0" t="0" r="28575" b="2476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wedgeRectCallout">
                          <a:avLst>
                            <a:gd name="adj1" fmla="val -20248"/>
                            <a:gd name="adj2" fmla="val 129762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BB" w:rsidRPr="00C456AE" w:rsidRDefault="007E08BB" w:rsidP="007E08BB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C456AE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父</w:t>
                            </w:r>
                            <w:r w:rsidR="000557C8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又は</w:t>
                            </w:r>
                            <w:r w:rsidR="000557C8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母</w:t>
                            </w:r>
                          </w:p>
                          <w:p w:rsidR="00677FBB" w:rsidRPr="00C456AE" w:rsidRDefault="00677FBB" w:rsidP="00677FB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1DE7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175.8pt;margin-top:1.05pt;width:57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" adj="6426,38829" fillcolor="white [3201]" strokecolor="black [3213]" strokeweight=".25pt">
                <v:textbox>
                  <w:txbxContent>
                    <w:p w:rsidR="00677FBB" w:rsidRPr="00C456AE" w:rsidRDefault="007E08BB" w:rsidP="007E08BB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C456AE">
                        <w:rPr>
                          <w:rFonts w:ascii="HG創英角ﾎﾟｯﾌﾟ体" w:eastAsia="HG創英角ﾎﾟｯﾌﾟ体" w:hAnsi="HG創英角ﾎﾟｯﾌﾟ体" w:hint="eastAsia"/>
                        </w:rPr>
                        <w:t>父</w:t>
                      </w:r>
                      <w:r w:rsidR="000557C8">
                        <w:rPr>
                          <w:rFonts w:ascii="HG創英角ﾎﾟｯﾌﾟ体" w:eastAsia="HG創英角ﾎﾟｯﾌﾟ体" w:hAnsi="HG創英角ﾎﾟｯﾌﾟ体" w:hint="eastAsia"/>
                        </w:rPr>
                        <w:t>又は</w:t>
                      </w:r>
                      <w:r w:rsidR="000557C8">
                        <w:rPr>
                          <w:rFonts w:ascii="HG創英角ﾎﾟｯﾌﾟ体" w:eastAsia="HG創英角ﾎﾟｯﾌﾟ体" w:hAnsi="HG創英角ﾎﾟｯﾌﾟ体"/>
                        </w:rPr>
                        <w:t>母</w:t>
                      </w:r>
                    </w:p>
                    <w:p w:rsidR="00677FBB" w:rsidRPr="00C456AE" w:rsidRDefault="00677FBB" w:rsidP="00677FB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BB">
        <w:rPr>
          <w:rFonts w:hint="eastAsia"/>
          <w:sz w:val="22"/>
        </w:rPr>
        <w:t xml:space="preserve">　　</w:t>
      </w:r>
      <w:r w:rsidR="002177A4">
        <w:rPr>
          <w:rFonts w:hint="eastAsia"/>
          <w:sz w:val="24"/>
          <w:szCs w:val="24"/>
        </w:rPr>
        <w:t xml:space="preserve">　　</w:t>
      </w:r>
      <w:r w:rsidR="00677FBB" w:rsidRPr="000647E5">
        <w:rPr>
          <w:rFonts w:hint="eastAsia"/>
          <w:sz w:val="24"/>
          <w:szCs w:val="24"/>
        </w:rPr>
        <w:t xml:space="preserve">　　年　　月　　日</w:t>
      </w:r>
    </w:p>
    <w:p w:rsidR="00677FBB" w:rsidRDefault="00677FBB" w:rsidP="00677FBB">
      <w:pPr>
        <w:ind w:firstLineChars="100" w:firstLine="240"/>
        <w:rPr>
          <w:sz w:val="22"/>
        </w:rPr>
      </w:pPr>
      <w:r>
        <w:rPr>
          <w:rFonts w:hint="eastAsia"/>
          <w:sz w:val="24"/>
          <w:szCs w:val="24"/>
        </w:rPr>
        <w:t>下記のとおり相違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1080"/>
        <w:gridCol w:w="2880"/>
        <w:gridCol w:w="1800"/>
        <w:gridCol w:w="3240"/>
      </w:tblGrid>
      <w:tr w:rsidR="00677FBB" w:rsidTr="00F07A5B">
        <w:trPr>
          <w:trHeight w:val="494"/>
        </w:trPr>
        <w:tc>
          <w:tcPr>
            <w:tcW w:w="1368" w:type="dxa"/>
            <w:vMerge w:val="restart"/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立者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677FBB" w:rsidRPr="00843E15" w:rsidRDefault="00677FBB" w:rsidP="00843E15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843E15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="00843E15" w:rsidRPr="00843E15"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 xml:space="preserve">○○　○○　</w:t>
            </w:r>
            <w:r w:rsidR="004164C6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　　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子どもとの続柄</w:t>
            </w:r>
          </w:p>
        </w:tc>
        <w:tc>
          <w:tcPr>
            <w:tcW w:w="3240" w:type="dxa"/>
            <w:vAlign w:val="center"/>
          </w:tcPr>
          <w:p w:rsidR="00677FBB" w:rsidRDefault="00843E15" w:rsidP="00843E15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29FA1F" wp14:editId="6E6D49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158115" cy="236855"/>
                      <wp:effectExtent l="0" t="0" r="13335" b="10795"/>
                      <wp:wrapNone/>
                      <wp:docPr id="5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DEB6E" id="円/楕円 1" o:spid="_x0000_s1026" style="position:absolute;left:0;text-align:left;margin-left:-.25pt;margin-top:.15pt;width:12.45pt;height:1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" filled="f" strokecolor="windowText" strokeweight=".25pt"/>
                  </w:pict>
                </mc:Fallback>
              </mc:AlternateContent>
            </w:r>
            <w:r w:rsidR="00677FBB">
              <w:rPr>
                <w:rFonts w:hint="eastAsia"/>
                <w:sz w:val="22"/>
              </w:rPr>
              <w:t>父</w:t>
            </w:r>
            <w:r>
              <w:rPr>
                <w:rFonts w:hint="eastAsia"/>
                <w:sz w:val="22"/>
              </w:rPr>
              <w:t xml:space="preserve">　</w:t>
            </w:r>
            <w:r w:rsidR="00677FBB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="00677FBB">
              <w:rPr>
                <w:rFonts w:hint="eastAsia"/>
                <w:sz w:val="22"/>
              </w:rPr>
              <w:t>母・</w:t>
            </w:r>
            <w:r>
              <w:rPr>
                <w:rFonts w:hint="eastAsia"/>
                <w:sz w:val="22"/>
              </w:rPr>
              <w:t xml:space="preserve">　</w:t>
            </w:r>
            <w:r w:rsidR="00677FBB">
              <w:rPr>
                <w:rFonts w:hint="eastAsia"/>
                <w:sz w:val="22"/>
              </w:rPr>
              <w:t>その他（　　　）</w:t>
            </w:r>
          </w:p>
        </w:tc>
      </w:tr>
      <w:tr w:rsidR="00843E15" w:rsidTr="00F07A5B">
        <w:trPr>
          <w:trHeight w:val="494"/>
        </w:trPr>
        <w:tc>
          <w:tcPr>
            <w:tcW w:w="1368" w:type="dxa"/>
            <w:vMerge/>
            <w:shd w:val="clear" w:color="auto" w:fill="DBE5F1" w:themeFill="accent1" w:themeFillTint="33"/>
          </w:tcPr>
          <w:p w:rsidR="00843E15" w:rsidRDefault="00843E15" w:rsidP="00843E15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43E15" w:rsidRDefault="00843E15" w:rsidP="00843E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920" w:type="dxa"/>
            <w:gridSpan w:val="3"/>
            <w:vAlign w:val="center"/>
          </w:tcPr>
          <w:p w:rsidR="00843E15" w:rsidRPr="00843E15" w:rsidRDefault="00843E15" w:rsidP="00843E15">
            <w:pPr>
              <w:rPr>
                <w:rFonts w:ascii="HG創英角ﾎﾟｯﾌﾟ体" w:eastAsia="HG創英角ﾎﾟｯﾌﾟ体" w:hAnsi="HG創英角ﾎﾟｯﾌﾟ体"/>
                <w:b/>
                <w:sz w:val="22"/>
              </w:rPr>
            </w:pPr>
            <w:r w:rsidRPr="00843E15"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>南</w:t>
            </w:r>
            <w:r w:rsidRPr="00C456AE">
              <w:rPr>
                <w:rFonts w:ascii="HG創英角ﾎﾟｯﾌﾟ体" w:eastAsia="HG創英角ﾎﾟｯﾌﾟ体" w:hAnsi="HG創英角ﾎﾟｯﾌﾟ体" w:hint="eastAsia"/>
                <w:sz w:val="22"/>
              </w:rPr>
              <w:t>島原市　○○　町　○○番地　　（肩書き：アパート名など）</w:t>
            </w:r>
          </w:p>
        </w:tc>
      </w:tr>
      <w:tr w:rsidR="00677FBB" w:rsidTr="00F07A5B">
        <w:trPr>
          <w:trHeight w:val="494"/>
        </w:trPr>
        <w:tc>
          <w:tcPr>
            <w:tcW w:w="1368" w:type="dxa"/>
            <w:vMerge w:val="restart"/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子ども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677FBB" w:rsidRPr="00843E15" w:rsidRDefault="00843E15" w:rsidP="00677FBB">
            <w:pPr>
              <w:rPr>
                <w:rFonts w:ascii="HG創英角ﾎﾟｯﾌﾟ体" w:eastAsia="HG創英角ﾎﾟｯﾌﾟ体" w:hAnsi="HG創英角ﾎﾟｯﾌﾟ体"/>
                <w:b/>
                <w:sz w:val="22"/>
              </w:rPr>
            </w:pPr>
            <w:r w:rsidRPr="00843E15"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 xml:space="preserve">　○○　○○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240" w:type="dxa"/>
            <w:vAlign w:val="center"/>
          </w:tcPr>
          <w:p w:rsidR="00677FBB" w:rsidRPr="00C456AE" w:rsidRDefault="00843E15" w:rsidP="00677FBB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843E15"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 xml:space="preserve">　</w:t>
            </w:r>
            <w:r w:rsidRPr="00C456AE">
              <w:rPr>
                <w:rFonts w:ascii="HG創英角ﾎﾟｯﾌﾟ体" w:eastAsia="HG創英角ﾎﾟｯﾌﾟ体" w:hAnsi="HG創英角ﾎﾟｯﾌﾟ体" w:hint="eastAsia"/>
                <w:sz w:val="22"/>
              </w:rPr>
              <w:t>○○保育園</w:t>
            </w:r>
          </w:p>
        </w:tc>
      </w:tr>
      <w:tr w:rsidR="00677FBB" w:rsidTr="00F07A5B">
        <w:trPr>
          <w:trHeight w:val="494"/>
        </w:trPr>
        <w:tc>
          <w:tcPr>
            <w:tcW w:w="1368" w:type="dxa"/>
            <w:vMerge/>
            <w:shd w:val="clear" w:color="auto" w:fill="DBE5F1" w:themeFill="accent1" w:themeFillTint="33"/>
          </w:tcPr>
          <w:p w:rsidR="00677FBB" w:rsidRDefault="00677FBB" w:rsidP="00677FBB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677FBB" w:rsidRDefault="00677FBB" w:rsidP="00677FBB">
            <w:pPr>
              <w:rPr>
                <w:sz w:val="22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240" w:type="dxa"/>
            <w:vAlign w:val="center"/>
          </w:tcPr>
          <w:p w:rsidR="00677FBB" w:rsidRDefault="00677FBB" w:rsidP="00677FBB">
            <w:pPr>
              <w:rPr>
                <w:sz w:val="22"/>
              </w:rPr>
            </w:pPr>
          </w:p>
        </w:tc>
      </w:tr>
      <w:tr w:rsidR="00677FBB" w:rsidTr="00F07A5B">
        <w:trPr>
          <w:trHeight w:val="494"/>
        </w:trPr>
        <w:tc>
          <w:tcPr>
            <w:tcW w:w="1368" w:type="dxa"/>
            <w:vMerge/>
            <w:shd w:val="clear" w:color="auto" w:fill="DBE5F1" w:themeFill="accent1" w:themeFillTint="33"/>
          </w:tcPr>
          <w:p w:rsidR="00677FBB" w:rsidRDefault="00677FBB" w:rsidP="00677FBB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677FBB" w:rsidRDefault="00677FBB" w:rsidP="00677FBB">
            <w:pPr>
              <w:rPr>
                <w:sz w:val="22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240" w:type="dxa"/>
            <w:vAlign w:val="center"/>
          </w:tcPr>
          <w:p w:rsidR="00677FBB" w:rsidRDefault="00677FBB" w:rsidP="00677FBB">
            <w:pPr>
              <w:rPr>
                <w:sz w:val="22"/>
              </w:rPr>
            </w:pPr>
          </w:p>
        </w:tc>
      </w:tr>
    </w:tbl>
    <w:p w:rsidR="00677FBB" w:rsidRDefault="00677FBB" w:rsidP="00677FBB">
      <w:pPr>
        <w:rPr>
          <w:sz w:val="22"/>
        </w:rPr>
      </w:pPr>
      <w:r>
        <w:rPr>
          <w:rFonts w:hint="eastAsia"/>
          <w:sz w:val="22"/>
        </w:rPr>
        <w:t>【申立内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1620"/>
        <w:gridCol w:w="1080"/>
        <w:gridCol w:w="540"/>
        <w:gridCol w:w="1620"/>
        <w:gridCol w:w="360"/>
        <w:gridCol w:w="1260"/>
        <w:gridCol w:w="180"/>
        <w:gridCol w:w="1260"/>
        <w:gridCol w:w="180"/>
        <w:gridCol w:w="1620"/>
      </w:tblGrid>
      <w:tr w:rsidR="00677FBB" w:rsidTr="00F07A5B">
        <w:tc>
          <w:tcPr>
            <w:tcW w:w="648" w:type="dxa"/>
            <w:shd w:val="clear" w:color="auto" w:fill="DBE5F1" w:themeFill="accent1" w:themeFillTint="33"/>
            <w:vAlign w:val="center"/>
          </w:tcPr>
          <w:p w:rsidR="00677FBB" w:rsidRPr="0069368F" w:rsidRDefault="00677FBB" w:rsidP="0067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:rsidR="00677FBB" w:rsidRPr="0069368F" w:rsidRDefault="00677FBB" w:rsidP="00677FBB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677FBB" w:rsidRDefault="00677FBB" w:rsidP="00677F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ども</w:t>
            </w:r>
          </w:p>
          <w:p w:rsidR="00677FBB" w:rsidRPr="0069368F" w:rsidRDefault="00677FBB" w:rsidP="00677FBB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との続柄</w:t>
            </w:r>
          </w:p>
        </w:tc>
        <w:tc>
          <w:tcPr>
            <w:tcW w:w="2520" w:type="dxa"/>
            <w:gridSpan w:val="3"/>
            <w:shd w:val="clear" w:color="auto" w:fill="DBE5F1" w:themeFill="accent1" w:themeFillTint="33"/>
            <w:vAlign w:val="center"/>
          </w:tcPr>
          <w:p w:rsidR="00677FBB" w:rsidRPr="0069368F" w:rsidRDefault="00677FBB" w:rsidP="00677FBB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１日の就労（勤務）時間</w:t>
            </w:r>
          </w:p>
        </w:tc>
        <w:tc>
          <w:tcPr>
            <w:tcW w:w="1440" w:type="dxa"/>
            <w:gridSpan w:val="2"/>
            <w:shd w:val="clear" w:color="auto" w:fill="DBE5F1" w:themeFill="accent1" w:themeFillTint="33"/>
          </w:tcPr>
          <w:p w:rsidR="00677FBB" w:rsidRPr="0069368F" w:rsidRDefault="00677FBB" w:rsidP="00677FBB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１ヶ月の</w:t>
            </w:r>
          </w:p>
          <w:p w:rsidR="00677FBB" w:rsidRPr="0069368F" w:rsidRDefault="00677FBB" w:rsidP="00677FBB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従事日数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677FBB" w:rsidRPr="0069368F" w:rsidRDefault="00677FBB" w:rsidP="00677FBB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１ヶ月の</w:t>
            </w:r>
          </w:p>
          <w:p w:rsidR="00677FBB" w:rsidRPr="0069368F" w:rsidRDefault="00677FBB" w:rsidP="00677FBB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従事時間</w:t>
            </w:r>
          </w:p>
        </w:tc>
        <w:tc>
          <w:tcPr>
            <w:tcW w:w="1800" w:type="dxa"/>
            <w:gridSpan w:val="2"/>
            <w:shd w:val="clear" w:color="auto" w:fill="DBE5F1" w:themeFill="accent1" w:themeFillTint="33"/>
            <w:vAlign w:val="center"/>
          </w:tcPr>
          <w:p w:rsidR="00677FBB" w:rsidRPr="0069368F" w:rsidRDefault="00677FBB" w:rsidP="00677F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労開始日</w:t>
            </w:r>
          </w:p>
        </w:tc>
      </w:tr>
      <w:tr w:rsidR="00843E15" w:rsidTr="00F07A5B">
        <w:tc>
          <w:tcPr>
            <w:tcW w:w="648" w:type="dxa"/>
            <w:shd w:val="clear" w:color="auto" w:fill="DBE5F1" w:themeFill="accent1" w:themeFillTint="33"/>
            <w:vAlign w:val="center"/>
          </w:tcPr>
          <w:p w:rsidR="00843E15" w:rsidRPr="007E08BB" w:rsidRDefault="00843E15" w:rsidP="00843E15">
            <w:pPr>
              <w:jc w:val="center"/>
              <w:rPr>
                <w:sz w:val="20"/>
                <w:szCs w:val="20"/>
              </w:rPr>
            </w:pPr>
            <w:r w:rsidRPr="007E08BB">
              <w:rPr>
                <w:rFonts w:hint="eastAsia"/>
                <w:sz w:val="20"/>
                <w:szCs w:val="20"/>
              </w:rPr>
              <w:t>事業</w:t>
            </w:r>
          </w:p>
          <w:p w:rsidR="00843E15" w:rsidRPr="007E08BB" w:rsidRDefault="00843E15" w:rsidP="00843E15">
            <w:pPr>
              <w:jc w:val="center"/>
              <w:rPr>
                <w:sz w:val="20"/>
                <w:szCs w:val="20"/>
              </w:rPr>
            </w:pPr>
            <w:r w:rsidRPr="007E08BB">
              <w:rPr>
                <w:rFonts w:hint="eastAsia"/>
                <w:sz w:val="20"/>
                <w:szCs w:val="20"/>
              </w:rPr>
              <w:t>主</w:t>
            </w:r>
          </w:p>
        </w:tc>
        <w:tc>
          <w:tcPr>
            <w:tcW w:w="1620" w:type="dxa"/>
            <w:vAlign w:val="center"/>
          </w:tcPr>
          <w:p w:rsidR="00843E15" w:rsidRPr="00843E15" w:rsidRDefault="00843E15" w:rsidP="00843E1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18"/>
                <w:szCs w:val="18"/>
              </w:rPr>
            </w:pPr>
            <w:r w:rsidRPr="00843E15">
              <w:rPr>
                <w:rFonts w:ascii="HG創英角ﾎﾟｯﾌﾟ体" w:eastAsia="HG創英角ﾎﾟｯﾌﾟ体" w:hAnsi="HG創英角ﾎﾟｯﾌﾟ体" w:hint="eastAsia"/>
                <w:b/>
                <w:sz w:val="18"/>
                <w:szCs w:val="18"/>
              </w:rPr>
              <w:t>○○　○○</w:t>
            </w:r>
          </w:p>
        </w:tc>
        <w:tc>
          <w:tcPr>
            <w:tcW w:w="1080" w:type="dxa"/>
            <w:vAlign w:val="center"/>
          </w:tcPr>
          <w:p w:rsidR="00843E15" w:rsidRDefault="00843E15" w:rsidP="00843E15">
            <w:pPr>
              <w:jc w:val="center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父、祖父</w:t>
            </w:r>
          </w:p>
          <w:p w:rsidR="00843E15" w:rsidRPr="00843E15" w:rsidRDefault="00843E15" w:rsidP="00843E15">
            <w:pPr>
              <w:jc w:val="center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など</w:t>
            </w:r>
          </w:p>
        </w:tc>
        <w:tc>
          <w:tcPr>
            <w:tcW w:w="2520" w:type="dxa"/>
            <w:gridSpan w:val="3"/>
            <w:vAlign w:val="center"/>
          </w:tcPr>
          <w:p w:rsidR="00843E15" w:rsidRPr="00843E15" w:rsidRDefault="00843E15" w:rsidP="00843E15">
            <w:pPr>
              <w:jc w:val="center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６：００～　１９</w:t>
            </w:r>
            <w:r w:rsidRPr="00843E15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：</w:t>
            </w: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００</w:t>
            </w:r>
          </w:p>
        </w:tc>
        <w:tc>
          <w:tcPr>
            <w:tcW w:w="1440" w:type="dxa"/>
            <w:gridSpan w:val="2"/>
            <w:vAlign w:val="center"/>
          </w:tcPr>
          <w:p w:rsidR="00843E15" w:rsidRPr="00843E15" w:rsidRDefault="00843E15" w:rsidP="00843E15">
            <w:pPr>
              <w:jc w:val="right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２５</w:t>
            </w:r>
            <w:r w:rsidRPr="00843E15"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日</w:t>
            </w:r>
          </w:p>
        </w:tc>
        <w:tc>
          <w:tcPr>
            <w:tcW w:w="1260" w:type="dxa"/>
            <w:vAlign w:val="center"/>
          </w:tcPr>
          <w:p w:rsidR="00843E15" w:rsidRPr="00843E15" w:rsidRDefault="00843E15" w:rsidP="00843E15">
            <w:pPr>
              <w:jc w:val="right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３００時間</w:t>
            </w:r>
          </w:p>
        </w:tc>
        <w:tc>
          <w:tcPr>
            <w:tcW w:w="1800" w:type="dxa"/>
            <w:gridSpan w:val="2"/>
          </w:tcPr>
          <w:p w:rsidR="00843E15" w:rsidRPr="00682676" w:rsidRDefault="00843E15" w:rsidP="00843E15">
            <w:pPr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昭・平</w:t>
            </w:r>
            <w:r w:rsidR="002177A4">
              <w:rPr>
                <w:rFonts w:hint="eastAsia"/>
                <w:sz w:val="16"/>
                <w:szCs w:val="16"/>
              </w:rPr>
              <w:t>・令</w:t>
            </w:r>
          </w:p>
          <w:p w:rsidR="00843E15" w:rsidRPr="00682676" w:rsidRDefault="00843E15" w:rsidP="00C6730F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  <w:tr w:rsidR="00677FBB" w:rsidTr="00F07A5B">
        <w:tc>
          <w:tcPr>
            <w:tcW w:w="648" w:type="dxa"/>
            <w:vMerge w:val="restart"/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</w:t>
            </w:r>
          </w:p>
          <w:p w:rsidR="00677FBB" w:rsidRDefault="00677FBB" w:rsidP="00677F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族</w:t>
            </w:r>
          </w:p>
          <w:p w:rsidR="00677FBB" w:rsidRDefault="00677FBB" w:rsidP="00677F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従</w:t>
            </w:r>
          </w:p>
          <w:p w:rsidR="00677FBB" w:rsidRDefault="00677FBB" w:rsidP="00677F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</w:t>
            </w:r>
          </w:p>
          <w:p w:rsidR="00677FBB" w:rsidRPr="0069368F" w:rsidRDefault="00677FBB" w:rsidP="00677F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620" w:type="dxa"/>
            <w:vAlign w:val="center"/>
          </w:tcPr>
          <w:p w:rsidR="00677FBB" w:rsidRPr="0069368F" w:rsidRDefault="00677FBB" w:rsidP="00677FB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77FBB" w:rsidRPr="0069368F" w:rsidRDefault="00677FBB" w:rsidP="00677FB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677FBB" w:rsidRPr="0069368F" w:rsidRDefault="00843E15" w:rsidP="00677F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3423E84" wp14:editId="0F652DB7">
                      <wp:simplePos x="0" y="0"/>
                      <wp:positionH relativeFrom="column">
                        <wp:posOffset>-1127760</wp:posOffset>
                      </wp:positionH>
                      <wp:positionV relativeFrom="paragraph">
                        <wp:posOffset>73025</wp:posOffset>
                      </wp:positionV>
                      <wp:extent cx="3138805" cy="641350"/>
                      <wp:effectExtent l="0" t="0" r="23495" b="2540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8805" cy="641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43E15" w:rsidRPr="00843E15" w:rsidRDefault="008E0919" w:rsidP="00843E15">
                                  <w:pPr>
                                    <w:ind w:firstLineChars="100" w:firstLine="240"/>
                                    <w:rPr>
                                      <w:rFonts w:ascii="HG創英角ﾎﾟｯﾌﾟ体" w:eastAsia="HG創英角ﾎﾟｯﾌﾟ体" w:hAnsi="HG創英角ﾎﾟｯﾌﾟ体"/>
                                      <w:sz w:val="24"/>
                                    </w:rPr>
                                  </w:pPr>
                                  <w:r w:rsidRPr="00843E15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4"/>
                                    </w:rPr>
                                    <w:t>事業主、家族従事者の就労時間の状況を</w:t>
                                  </w:r>
                                </w:p>
                                <w:p w:rsidR="008E0919" w:rsidRPr="00843E15" w:rsidRDefault="008E0919" w:rsidP="00843E15">
                                  <w:pPr>
                                    <w:ind w:firstLineChars="100" w:firstLine="240"/>
                                    <w:rPr>
                                      <w:rFonts w:ascii="HG創英角ﾎﾟｯﾌﾟ体" w:eastAsia="HG創英角ﾎﾟｯﾌﾟ体" w:hAnsi="HG創英角ﾎﾟｯﾌﾟ体"/>
                                      <w:sz w:val="24"/>
                                    </w:rPr>
                                  </w:pPr>
                                  <w:r w:rsidRPr="00843E15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4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23E84" id="テキスト ボックス 4" o:spid="_x0000_s1028" type="#_x0000_t202" style="position:absolute;left:0;text-align:left;margin-left:-88.8pt;margin-top:5.75pt;width:247.15pt;height:5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" fillcolor="window" strokeweight=".5pt">
                      <v:textbox>
                        <w:txbxContent>
                          <w:p w:rsidR="00843E15" w:rsidRPr="00843E15" w:rsidRDefault="008E0919" w:rsidP="00843E15">
                            <w:pPr>
                              <w:ind w:firstLineChars="100" w:firstLine="240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843E15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事業主、家族従事者の就労時間の状況を</w:t>
                            </w:r>
                          </w:p>
                          <w:p w:rsidR="008E0919" w:rsidRPr="00843E15" w:rsidRDefault="008E0919" w:rsidP="00843E15">
                            <w:pPr>
                              <w:ind w:firstLineChars="100" w:firstLine="240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843E15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FBB" w:rsidRPr="0069368F">
              <w:rPr>
                <w:rFonts w:hint="eastAsia"/>
                <w:sz w:val="18"/>
                <w:szCs w:val="18"/>
              </w:rPr>
              <w:t>：　　　～　　　：</w:t>
            </w:r>
          </w:p>
        </w:tc>
        <w:tc>
          <w:tcPr>
            <w:tcW w:w="1440" w:type="dxa"/>
            <w:gridSpan w:val="2"/>
            <w:vAlign w:val="center"/>
          </w:tcPr>
          <w:p w:rsidR="00677FBB" w:rsidRPr="00682676" w:rsidRDefault="00677FBB" w:rsidP="00677FBB">
            <w:pPr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260" w:type="dxa"/>
            <w:vAlign w:val="center"/>
          </w:tcPr>
          <w:p w:rsidR="00677FBB" w:rsidRPr="00682676" w:rsidRDefault="00677FBB" w:rsidP="00677FBB">
            <w:pPr>
              <w:ind w:firstLineChars="400" w:firstLine="640"/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800" w:type="dxa"/>
            <w:gridSpan w:val="2"/>
          </w:tcPr>
          <w:p w:rsidR="00677FBB" w:rsidRPr="00682676" w:rsidRDefault="00677FBB" w:rsidP="00677FBB">
            <w:pPr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昭・平</w:t>
            </w:r>
            <w:r w:rsidR="002177A4">
              <w:rPr>
                <w:rFonts w:hint="eastAsia"/>
                <w:sz w:val="16"/>
                <w:szCs w:val="16"/>
              </w:rPr>
              <w:t>・令</w:t>
            </w:r>
          </w:p>
          <w:p w:rsidR="00677FBB" w:rsidRPr="0069368F" w:rsidRDefault="00677FBB" w:rsidP="00677FBB">
            <w:pPr>
              <w:ind w:firstLineChars="200" w:firstLine="320"/>
              <w:rPr>
                <w:sz w:val="18"/>
                <w:szCs w:val="18"/>
              </w:rPr>
            </w:pPr>
            <w:r w:rsidRPr="00682676"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  <w:tr w:rsidR="00677FBB" w:rsidTr="00F07A5B">
        <w:tc>
          <w:tcPr>
            <w:tcW w:w="648" w:type="dxa"/>
            <w:vMerge/>
            <w:shd w:val="clear" w:color="auto" w:fill="DBE5F1" w:themeFill="accent1" w:themeFillTint="33"/>
          </w:tcPr>
          <w:p w:rsidR="00677FBB" w:rsidRPr="0069368F" w:rsidRDefault="00677FBB" w:rsidP="00677FB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77FBB" w:rsidRPr="0069368F" w:rsidRDefault="00677FBB" w:rsidP="00677FB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77FBB" w:rsidRPr="0069368F" w:rsidRDefault="00677FBB" w:rsidP="00677FB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677FBB" w:rsidRPr="0069368F" w:rsidRDefault="00677FBB" w:rsidP="00677FBB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：　　　～　　　：</w:t>
            </w:r>
          </w:p>
        </w:tc>
        <w:tc>
          <w:tcPr>
            <w:tcW w:w="1440" w:type="dxa"/>
            <w:gridSpan w:val="2"/>
            <w:vAlign w:val="center"/>
          </w:tcPr>
          <w:p w:rsidR="00677FBB" w:rsidRPr="00682676" w:rsidRDefault="00677FBB" w:rsidP="00677FBB">
            <w:pPr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260" w:type="dxa"/>
            <w:vAlign w:val="center"/>
          </w:tcPr>
          <w:p w:rsidR="00677FBB" w:rsidRPr="00682676" w:rsidRDefault="00677FBB" w:rsidP="00677FBB">
            <w:pPr>
              <w:ind w:firstLineChars="400" w:firstLine="640"/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800" w:type="dxa"/>
            <w:gridSpan w:val="2"/>
          </w:tcPr>
          <w:p w:rsidR="00677FBB" w:rsidRPr="00682676" w:rsidRDefault="00677FBB" w:rsidP="00677FBB">
            <w:pPr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昭・平</w:t>
            </w:r>
            <w:r w:rsidR="002177A4">
              <w:rPr>
                <w:rFonts w:hint="eastAsia"/>
                <w:sz w:val="16"/>
                <w:szCs w:val="16"/>
              </w:rPr>
              <w:t>・令</w:t>
            </w:r>
          </w:p>
          <w:p w:rsidR="00677FBB" w:rsidRPr="0069368F" w:rsidRDefault="00677FBB" w:rsidP="00C6730F">
            <w:pPr>
              <w:ind w:firstLineChars="200" w:firstLine="320"/>
              <w:jc w:val="right"/>
              <w:rPr>
                <w:sz w:val="18"/>
                <w:szCs w:val="18"/>
              </w:rPr>
            </w:pPr>
            <w:r w:rsidRPr="00682676"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  <w:tr w:rsidR="00677FBB" w:rsidTr="00F07A5B">
        <w:tc>
          <w:tcPr>
            <w:tcW w:w="648" w:type="dxa"/>
            <w:vMerge/>
            <w:shd w:val="clear" w:color="auto" w:fill="DBE5F1" w:themeFill="accent1" w:themeFillTint="33"/>
          </w:tcPr>
          <w:p w:rsidR="00677FBB" w:rsidRPr="0069368F" w:rsidRDefault="00677FBB" w:rsidP="00677FB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77FBB" w:rsidRPr="0069368F" w:rsidRDefault="00677FBB" w:rsidP="00677FB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77FBB" w:rsidRPr="0069368F" w:rsidRDefault="00677FBB" w:rsidP="00677FB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677FBB" w:rsidRPr="0069368F" w:rsidRDefault="00677FBB" w:rsidP="00677FBB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：　　　～　　　：</w:t>
            </w:r>
          </w:p>
        </w:tc>
        <w:tc>
          <w:tcPr>
            <w:tcW w:w="1440" w:type="dxa"/>
            <w:gridSpan w:val="2"/>
            <w:vAlign w:val="center"/>
          </w:tcPr>
          <w:p w:rsidR="00677FBB" w:rsidRPr="00682676" w:rsidRDefault="00677FBB" w:rsidP="00677FBB">
            <w:pPr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260" w:type="dxa"/>
            <w:vAlign w:val="center"/>
          </w:tcPr>
          <w:p w:rsidR="00677FBB" w:rsidRPr="00682676" w:rsidRDefault="00677FBB" w:rsidP="00677FBB">
            <w:pPr>
              <w:ind w:firstLineChars="400" w:firstLine="640"/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800" w:type="dxa"/>
            <w:gridSpan w:val="2"/>
          </w:tcPr>
          <w:p w:rsidR="00677FBB" w:rsidRPr="00682676" w:rsidRDefault="002177A4" w:rsidP="00677FBB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977E34" wp14:editId="49D1579F">
                      <wp:simplePos x="0" y="0"/>
                      <wp:positionH relativeFrom="column">
                        <wp:posOffset>-678815</wp:posOffset>
                      </wp:positionH>
                      <wp:positionV relativeFrom="paragraph">
                        <wp:posOffset>-374015</wp:posOffset>
                      </wp:positionV>
                      <wp:extent cx="1720215" cy="536331"/>
                      <wp:effectExtent l="0" t="323850" r="13335" b="1651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215" cy="536331"/>
                              </a:xfrm>
                              <a:prstGeom prst="wedgeRectCallout">
                                <a:avLst>
                                  <a:gd name="adj1" fmla="val 9506"/>
                                  <a:gd name="adj2" fmla="val -10868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456AE" w:rsidRPr="00C456AE" w:rsidRDefault="00C456AE" w:rsidP="00C456AE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0"/>
                                    </w:rPr>
                                    <w:t>わかる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20"/>
                                    </w:rPr>
                                    <w:t>範囲で記入してください</w:t>
                                  </w:r>
                                  <w:r w:rsidRPr="00C456AE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。</w:t>
                                  </w:r>
                                </w:p>
                                <w:p w:rsidR="00C456AE" w:rsidRPr="00C456AE" w:rsidRDefault="00C456AE" w:rsidP="00C456AE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77E34" id="四角形吹き出し 6" o:spid="_x0000_s1029" type="#_x0000_t61" style="position:absolute;left:0;text-align:left;margin-left:-53.45pt;margin-top:-29.45pt;width:135.45pt;height: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" adj="12853,-12675" fillcolor="window" strokecolor="windowText" strokeweight=".25pt">
                      <v:textbox>
                        <w:txbxContent>
                          <w:p w:rsidR="00C456AE" w:rsidRPr="00C456AE" w:rsidRDefault="00C456AE" w:rsidP="00C456AE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</w:rPr>
                              <w:t>わかる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  <w:t>範囲で記入してください</w:t>
                            </w:r>
                            <w:r w:rsidRPr="00C456AE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。</w:t>
                            </w:r>
                          </w:p>
                          <w:p w:rsidR="00C456AE" w:rsidRPr="00C456AE" w:rsidRDefault="00C456AE" w:rsidP="00C456A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FBB" w:rsidRPr="00682676">
              <w:rPr>
                <w:rFonts w:hint="eastAsia"/>
                <w:sz w:val="16"/>
                <w:szCs w:val="16"/>
              </w:rPr>
              <w:t>昭・平</w:t>
            </w:r>
            <w:r>
              <w:rPr>
                <w:rFonts w:hint="eastAsia"/>
                <w:sz w:val="16"/>
                <w:szCs w:val="16"/>
              </w:rPr>
              <w:t>・令</w:t>
            </w:r>
          </w:p>
          <w:p w:rsidR="00677FBB" w:rsidRPr="0069368F" w:rsidRDefault="00677FBB" w:rsidP="00C6730F">
            <w:pPr>
              <w:ind w:firstLineChars="200" w:firstLine="320"/>
              <w:jc w:val="right"/>
              <w:rPr>
                <w:sz w:val="18"/>
                <w:szCs w:val="18"/>
              </w:rPr>
            </w:pPr>
            <w:r w:rsidRPr="00682676"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  <w:tr w:rsidR="00677FBB" w:rsidTr="00F07A5B">
        <w:tc>
          <w:tcPr>
            <w:tcW w:w="648" w:type="dxa"/>
            <w:vMerge/>
            <w:shd w:val="clear" w:color="auto" w:fill="DBE5F1" w:themeFill="accent1" w:themeFillTint="33"/>
          </w:tcPr>
          <w:p w:rsidR="00677FBB" w:rsidRPr="0069368F" w:rsidRDefault="00677FBB" w:rsidP="00677FB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77FBB" w:rsidRPr="0069368F" w:rsidRDefault="00677FBB" w:rsidP="00677FB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77FBB" w:rsidRPr="0069368F" w:rsidRDefault="00677FBB" w:rsidP="00677FB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677FBB" w:rsidRPr="0069368F" w:rsidRDefault="00677FBB" w:rsidP="00677FBB">
            <w:pPr>
              <w:jc w:val="center"/>
              <w:rPr>
                <w:sz w:val="18"/>
                <w:szCs w:val="18"/>
              </w:rPr>
            </w:pPr>
            <w:r w:rsidRPr="0069368F">
              <w:rPr>
                <w:rFonts w:hint="eastAsia"/>
                <w:sz w:val="18"/>
                <w:szCs w:val="18"/>
              </w:rPr>
              <w:t>：　　　～　　　：</w:t>
            </w:r>
          </w:p>
        </w:tc>
        <w:tc>
          <w:tcPr>
            <w:tcW w:w="1440" w:type="dxa"/>
            <w:gridSpan w:val="2"/>
            <w:vAlign w:val="center"/>
          </w:tcPr>
          <w:p w:rsidR="00677FBB" w:rsidRPr="00682676" w:rsidRDefault="00677FBB" w:rsidP="00677FBB">
            <w:pPr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260" w:type="dxa"/>
            <w:vAlign w:val="center"/>
          </w:tcPr>
          <w:p w:rsidR="00677FBB" w:rsidRPr="00682676" w:rsidRDefault="00677FBB" w:rsidP="00677FBB">
            <w:pPr>
              <w:ind w:firstLineChars="400" w:firstLine="640"/>
              <w:jc w:val="right"/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800" w:type="dxa"/>
            <w:gridSpan w:val="2"/>
          </w:tcPr>
          <w:p w:rsidR="00677FBB" w:rsidRPr="00682676" w:rsidRDefault="00677FBB" w:rsidP="00677FBB">
            <w:pPr>
              <w:rPr>
                <w:sz w:val="16"/>
                <w:szCs w:val="16"/>
              </w:rPr>
            </w:pPr>
            <w:r w:rsidRPr="00682676">
              <w:rPr>
                <w:rFonts w:hint="eastAsia"/>
                <w:sz w:val="16"/>
                <w:szCs w:val="16"/>
              </w:rPr>
              <w:t>昭・平</w:t>
            </w:r>
            <w:r w:rsidR="002177A4">
              <w:rPr>
                <w:rFonts w:hint="eastAsia"/>
                <w:sz w:val="16"/>
                <w:szCs w:val="16"/>
              </w:rPr>
              <w:t>・令</w:t>
            </w:r>
          </w:p>
          <w:p w:rsidR="00677FBB" w:rsidRPr="0069368F" w:rsidRDefault="00677FBB" w:rsidP="00C6730F">
            <w:pPr>
              <w:ind w:firstLineChars="200" w:firstLine="320"/>
              <w:jc w:val="right"/>
              <w:rPr>
                <w:sz w:val="18"/>
                <w:szCs w:val="18"/>
              </w:rPr>
            </w:pPr>
            <w:r w:rsidRPr="00682676"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  <w:tr w:rsidR="00677FBB" w:rsidTr="00677FBB">
        <w:trPr>
          <w:trHeight w:val="1538"/>
        </w:trPr>
        <w:tc>
          <w:tcPr>
            <w:tcW w:w="10368" w:type="dxa"/>
            <w:gridSpan w:val="11"/>
          </w:tcPr>
          <w:p w:rsidR="00677FBB" w:rsidRDefault="00677FBB" w:rsidP="00677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仕事の内容（できるだけ詳しく書いてください。）</w:t>
            </w:r>
          </w:p>
          <w:p w:rsidR="00677FBB" w:rsidRPr="00C91583" w:rsidRDefault="007E08BB" w:rsidP="00677FBB">
            <w:pPr>
              <w:rPr>
                <w:sz w:val="22"/>
                <w:u w:val="dotted"/>
              </w:rPr>
            </w:pPr>
            <w:r>
              <w:rPr>
                <w:rFonts w:hint="eastAsia"/>
                <w:noProof/>
                <w:sz w:val="2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7310</wp:posOffset>
                      </wp:positionV>
                      <wp:extent cx="3543300" cy="453390"/>
                      <wp:effectExtent l="0" t="0" r="19050" b="2286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453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08BB" w:rsidRPr="00C456AE" w:rsidRDefault="007E08BB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 w:rsidRPr="00C456AE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自営業の内容、農業は作物名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0" type="#_x0000_t202" style="position:absolute;left:0;text-align:left;margin-left:36pt;margin-top:5.3pt;width:279pt;height:3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" fillcolor="white [3201]" strokeweight=".5pt">
                      <v:textbox>
                        <w:txbxContent>
                          <w:p w:rsidR="007E08BB" w:rsidRPr="00C456AE" w:rsidRDefault="007E08BB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C456AE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自営業の内容、農業は作物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FBB" w:rsidRPr="00C91583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  <w:r w:rsidR="00677FBB">
              <w:rPr>
                <w:rFonts w:hint="eastAsia"/>
                <w:sz w:val="22"/>
                <w:u w:val="dotted"/>
              </w:rPr>
              <w:t xml:space="preserve">　　</w:t>
            </w:r>
          </w:p>
          <w:p w:rsidR="00677FBB" w:rsidRPr="00C91583" w:rsidRDefault="00677FBB" w:rsidP="00677FBB">
            <w:pPr>
              <w:rPr>
                <w:sz w:val="22"/>
                <w:u w:val="dotted"/>
              </w:rPr>
            </w:pPr>
            <w:r w:rsidRPr="00C91583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</w:p>
          <w:p w:rsidR="00677FBB" w:rsidRPr="00682676" w:rsidRDefault="00677FBB" w:rsidP="00677FBB">
            <w:pPr>
              <w:rPr>
                <w:sz w:val="22"/>
                <w:u w:val="dotted"/>
              </w:rPr>
            </w:pPr>
            <w:r w:rsidRPr="00C91583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</w:p>
        </w:tc>
      </w:tr>
      <w:tr w:rsidR="00677FBB" w:rsidTr="00F07A5B">
        <w:trPr>
          <w:trHeight w:val="390"/>
        </w:trPr>
        <w:tc>
          <w:tcPr>
            <w:tcW w:w="648" w:type="dxa"/>
            <w:vMerge w:val="restart"/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</w:t>
            </w:r>
          </w:p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林</w:t>
            </w:r>
          </w:p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</w:t>
            </w:r>
          </w:p>
        </w:tc>
        <w:tc>
          <w:tcPr>
            <w:tcW w:w="1620" w:type="dxa"/>
            <w:vMerge w:val="restart"/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耕作面積</w:t>
            </w:r>
          </w:p>
        </w:tc>
        <w:tc>
          <w:tcPr>
            <w:tcW w:w="1620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田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畑</w:t>
            </w:r>
          </w:p>
        </w:tc>
        <w:tc>
          <w:tcPr>
            <w:tcW w:w="1620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果樹園</w:t>
            </w:r>
          </w:p>
        </w:tc>
        <w:tc>
          <w:tcPr>
            <w:tcW w:w="1620" w:type="dxa"/>
            <w:gridSpan w:val="3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山林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畜産</w:t>
            </w:r>
          </w:p>
        </w:tc>
      </w:tr>
      <w:tr w:rsidR="00677FBB" w:rsidTr="00F07A5B">
        <w:trPr>
          <w:trHeight w:val="690"/>
        </w:trPr>
        <w:tc>
          <w:tcPr>
            <w:tcW w:w="648" w:type="dxa"/>
            <w:vMerge/>
            <w:shd w:val="clear" w:color="auto" w:fill="DBE5F1" w:themeFill="accent1" w:themeFillTint="33"/>
          </w:tcPr>
          <w:p w:rsidR="00677FBB" w:rsidRDefault="00677FBB" w:rsidP="00677FBB">
            <w:pPr>
              <w:rPr>
                <w:sz w:val="22"/>
              </w:rPr>
            </w:pPr>
          </w:p>
        </w:tc>
        <w:tc>
          <w:tcPr>
            <w:tcW w:w="1620" w:type="dxa"/>
            <w:vMerge/>
            <w:shd w:val="clear" w:color="auto" w:fill="DBE5F1" w:themeFill="accent1" w:themeFillTint="33"/>
          </w:tcPr>
          <w:p w:rsidR="00677FBB" w:rsidRDefault="00677FBB" w:rsidP="00677FBB">
            <w:pPr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</w:tcBorders>
          </w:tcPr>
          <w:p w:rsidR="00677FBB" w:rsidRDefault="00677FBB" w:rsidP="00677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㌃</w:t>
            </w:r>
          </w:p>
          <w:p w:rsidR="00677FBB" w:rsidRDefault="00677FBB" w:rsidP="00677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㌶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677FBB" w:rsidRDefault="00677FBB" w:rsidP="00677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㌃</w:t>
            </w:r>
          </w:p>
          <w:p w:rsidR="00677FBB" w:rsidRDefault="00677FBB" w:rsidP="00677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㌶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</w:tcBorders>
          </w:tcPr>
          <w:p w:rsidR="00677FBB" w:rsidRDefault="00677FBB" w:rsidP="00677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㌃</w:t>
            </w:r>
          </w:p>
          <w:p w:rsidR="00677FBB" w:rsidRDefault="00677FBB" w:rsidP="00677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㌶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677FBB" w:rsidRDefault="00677FBB" w:rsidP="00677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㌃</w:t>
            </w:r>
          </w:p>
          <w:p w:rsidR="00677FBB" w:rsidRDefault="00677FBB" w:rsidP="00677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㌶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677FBB" w:rsidRDefault="00677FBB" w:rsidP="00677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頭</w:t>
            </w:r>
          </w:p>
          <w:p w:rsidR="00677FBB" w:rsidRDefault="00677FBB" w:rsidP="00677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羽</w:t>
            </w:r>
          </w:p>
        </w:tc>
      </w:tr>
      <w:tr w:rsidR="00677FBB" w:rsidTr="00F07A5B">
        <w:trPr>
          <w:trHeight w:val="73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漁</w:t>
            </w:r>
          </w:p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就労形態</w:t>
            </w:r>
          </w:p>
        </w:tc>
        <w:tc>
          <w:tcPr>
            <w:tcW w:w="8100" w:type="dxa"/>
            <w:gridSpan w:val="9"/>
          </w:tcPr>
          <w:p w:rsidR="00677FBB" w:rsidRDefault="00677FBB" w:rsidP="00677FBB">
            <w:pPr>
              <w:ind w:left="156"/>
              <w:rPr>
                <w:sz w:val="22"/>
              </w:rPr>
            </w:pPr>
            <w:r>
              <w:rPr>
                <w:rFonts w:hint="eastAsia"/>
                <w:sz w:val="22"/>
              </w:rPr>
              <w:t>船上勤務・陸上勤務　　船名（　　　　　　　　　）　（　　　　ｔ）</w:t>
            </w:r>
          </w:p>
          <w:p w:rsidR="00677FBB" w:rsidRDefault="00677FBB" w:rsidP="00677FBB">
            <w:pPr>
              <w:ind w:left="156"/>
              <w:rPr>
                <w:sz w:val="22"/>
              </w:rPr>
            </w:pPr>
            <w:r>
              <w:rPr>
                <w:rFonts w:hint="eastAsia"/>
                <w:sz w:val="22"/>
              </w:rPr>
              <w:t>主な水産物（　　　　　　　　　　　　　　　　　）従業者数（　　　人）</w:t>
            </w:r>
          </w:p>
        </w:tc>
      </w:tr>
      <w:tr w:rsidR="00677FBB" w:rsidTr="00F07A5B">
        <w:tc>
          <w:tcPr>
            <w:tcW w:w="648" w:type="dxa"/>
            <w:vMerge w:val="restart"/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</w:t>
            </w:r>
          </w:p>
          <w:p w:rsidR="00677FBB" w:rsidRDefault="00677FBB" w:rsidP="00677FBB">
            <w:pPr>
              <w:pStyle w:val="a4"/>
            </w:pPr>
            <w:r>
              <w:rPr>
                <w:rFonts w:hint="eastAsia"/>
              </w:rPr>
              <w:t>記</w:t>
            </w:r>
          </w:p>
          <w:p w:rsidR="00677FBB" w:rsidRDefault="00677FBB" w:rsidP="00677FBB">
            <w:pPr>
              <w:jc w:val="center"/>
            </w:pPr>
            <w:r>
              <w:rPr>
                <w:rFonts w:hint="eastAsia"/>
              </w:rPr>
              <w:t>以</w:t>
            </w:r>
          </w:p>
          <w:p w:rsidR="00677FBB" w:rsidRDefault="00677FBB" w:rsidP="00677FBB">
            <w:pPr>
              <w:jc w:val="center"/>
            </w:pPr>
            <w:r>
              <w:rPr>
                <w:rFonts w:hint="eastAsia"/>
              </w:rPr>
              <w:t>外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8100" w:type="dxa"/>
            <w:gridSpan w:val="9"/>
            <w:tcBorders>
              <w:left w:val="single" w:sz="4" w:space="0" w:color="auto"/>
            </w:tcBorders>
          </w:tcPr>
          <w:p w:rsidR="00677FBB" w:rsidRDefault="00677FBB" w:rsidP="00677FBB">
            <w:pPr>
              <w:rPr>
                <w:sz w:val="22"/>
              </w:rPr>
            </w:pPr>
          </w:p>
        </w:tc>
      </w:tr>
      <w:tr w:rsidR="00677FBB" w:rsidTr="00F07A5B">
        <w:tc>
          <w:tcPr>
            <w:tcW w:w="648" w:type="dxa"/>
            <w:vMerge/>
            <w:shd w:val="clear" w:color="auto" w:fill="DBE5F1" w:themeFill="accent1" w:themeFillTint="33"/>
          </w:tcPr>
          <w:p w:rsidR="00677FBB" w:rsidRDefault="00677FBB" w:rsidP="00677FBB">
            <w:pPr>
              <w:rPr>
                <w:sz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8100" w:type="dxa"/>
            <w:gridSpan w:val="9"/>
            <w:tcBorders>
              <w:left w:val="single" w:sz="4" w:space="0" w:color="auto"/>
            </w:tcBorders>
          </w:tcPr>
          <w:p w:rsidR="00677FBB" w:rsidRDefault="00677FBB" w:rsidP="00677FBB">
            <w:pPr>
              <w:rPr>
                <w:sz w:val="22"/>
              </w:rPr>
            </w:pPr>
          </w:p>
        </w:tc>
      </w:tr>
      <w:tr w:rsidR="00677FBB" w:rsidTr="00F07A5B">
        <w:tc>
          <w:tcPr>
            <w:tcW w:w="648" w:type="dxa"/>
            <w:vMerge/>
            <w:shd w:val="clear" w:color="auto" w:fill="DBE5F1" w:themeFill="accent1" w:themeFillTint="33"/>
          </w:tcPr>
          <w:p w:rsidR="00677FBB" w:rsidRDefault="00677FBB" w:rsidP="00677FBB">
            <w:pPr>
              <w:rPr>
                <w:sz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8100" w:type="dxa"/>
            <w:gridSpan w:val="9"/>
            <w:tcBorders>
              <w:left w:val="single" w:sz="4" w:space="0" w:color="auto"/>
            </w:tcBorders>
          </w:tcPr>
          <w:p w:rsidR="00677FBB" w:rsidRDefault="00677FBB" w:rsidP="00677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宅に同じ　・　自宅外（　　　　　　　　　　　　　　　　　　　　）</w:t>
            </w:r>
          </w:p>
        </w:tc>
      </w:tr>
      <w:tr w:rsidR="00677FBB" w:rsidTr="00F07A5B">
        <w:tc>
          <w:tcPr>
            <w:tcW w:w="648" w:type="dxa"/>
            <w:vMerge/>
            <w:shd w:val="clear" w:color="auto" w:fill="DBE5F1" w:themeFill="accent1" w:themeFillTint="33"/>
          </w:tcPr>
          <w:p w:rsidR="00677FBB" w:rsidRDefault="00677FBB" w:rsidP="00677FBB">
            <w:pPr>
              <w:rPr>
                <w:sz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7FBB" w:rsidRDefault="00677FBB" w:rsidP="00677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時間</w:t>
            </w:r>
          </w:p>
        </w:tc>
        <w:tc>
          <w:tcPr>
            <w:tcW w:w="8100" w:type="dxa"/>
            <w:gridSpan w:val="9"/>
            <w:tcBorders>
              <w:left w:val="single" w:sz="4" w:space="0" w:color="auto"/>
            </w:tcBorders>
          </w:tcPr>
          <w:p w:rsidR="00677FBB" w:rsidRDefault="00677FBB" w:rsidP="00677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時　　　分　～　　　　時　　　分</w:t>
            </w:r>
          </w:p>
        </w:tc>
      </w:tr>
    </w:tbl>
    <w:p w:rsidR="00677FBB" w:rsidRPr="00677FBB" w:rsidRDefault="007E08BB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FB64E" wp14:editId="36119897">
                <wp:simplePos x="0" y="0"/>
                <wp:positionH relativeFrom="column">
                  <wp:posOffset>1137285</wp:posOffset>
                </wp:positionH>
                <wp:positionV relativeFrom="paragraph">
                  <wp:posOffset>33655</wp:posOffset>
                </wp:positionV>
                <wp:extent cx="4381500" cy="390525"/>
                <wp:effectExtent l="0" t="152400" r="19050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90525"/>
                        </a:xfrm>
                        <a:prstGeom prst="wedgeRectCallout">
                          <a:avLst>
                            <a:gd name="adj1" fmla="val -36274"/>
                            <a:gd name="adj2" fmla="val -84722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B" w:rsidRPr="00C456AE" w:rsidRDefault="007E08BB" w:rsidP="007E08BB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C456AE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農林業、漁業、上記以外のいずれか該当するもの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B64E" id="四角形吹き出し 3" o:spid="_x0000_s1031" type="#_x0000_t61" style="position:absolute;left:0;text-align:left;margin-left:89.55pt;margin-top:2.65pt;width:34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" adj="2965,-7500" fillcolor="white [3201]" strokecolor="black [3213]" strokeweight=".25pt">
                <v:textbox>
                  <w:txbxContent>
                    <w:p w:rsidR="007E08BB" w:rsidRPr="00C456AE" w:rsidRDefault="007E08BB" w:rsidP="007E08BB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C456AE">
                        <w:rPr>
                          <w:rFonts w:ascii="HG創英角ﾎﾟｯﾌﾟ体" w:eastAsia="HG創英角ﾎﾟｯﾌﾟ体" w:hAnsi="HG創英角ﾎﾟｯﾌﾟ体" w:hint="eastAsia"/>
                        </w:rPr>
                        <w:t>農林業、漁業、上記以外のいずれか該当するもの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7FBB" w:rsidRPr="00677FBB" w:rsidSect="00682676">
      <w:pgSz w:w="11906" w:h="16838"/>
      <w:pgMar w:top="1134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FBB" w:rsidRDefault="00677FBB" w:rsidP="001B3E3F">
      <w:r>
        <w:separator/>
      </w:r>
    </w:p>
  </w:endnote>
  <w:endnote w:type="continuationSeparator" w:id="0">
    <w:p w:rsidR="00677FBB" w:rsidRDefault="00677FBB" w:rsidP="001B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FBB" w:rsidRDefault="00677FBB" w:rsidP="001B3E3F">
      <w:r>
        <w:separator/>
      </w:r>
    </w:p>
  </w:footnote>
  <w:footnote w:type="continuationSeparator" w:id="0">
    <w:p w:rsidR="00677FBB" w:rsidRDefault="00677FBB" w:rsidP="001B3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31"/>
    <w:rsid w:val="000557C8"/>
    <w:rsid w:val="000647E5"/>
    <w:rsid w:val="001B3E3F"/>
    <w:rsid w:val="002177A4"/>
    <w:rsid w:val="004150F2"/>
    <w:rsid w:val="004164C6"/>
    <w:rsid w:val="004A516F"/>
    <w:rsid w:val="00545BFA"/>
    <w:rsid w:val="00561FA7"/>
    <w:rsid w:val="005915AA"/>
    <w:rsid w:val="005F1166"/>
    <w:rsid w:val="00677FBB"/>
    <w:rsid w:val="00682676"/>
    <w:rsid w:val="0069368F"/>
    <w:rsid w:val="007E08BB"/>
    <w:rsid w:val="007E5E31"/>
    <w:rsid w:val="00843E15"/>
    <w:rsid w:val="008464A6"/>
    <w:rsid w:val="008A1005"/>
    <w:rsid w:val="008E0919"/>
    <w:rsid w:val="008E0A9A"/>
    <w:rsid w:val="009147D0"/>
    <w:rsid w:val="009541BA"/>
    <w:rsid w:val="009D73D9"/>
    <w:rsid w:val="009F0318"/>
    <w:rsid w:val="009F2580"/>
    <w:rsid w:val="00A9516A"/>
    <w:rsid w:val="00AF6ABD"/>
    <w:rsid w:val="00AF755B"/>
    <w:rsid w:val="00B83F0C"/>
    <w:rsid w:val="00C456AE"/>
    <w:rsid w:val="00C6730F"/>
    <w:rsid w:val="00C91583"/>
    <w:rsid w:val="00CA4001"/>
    <w:rsid w:val="00E5172D"/>
    <w:rsid w:val="00EF0998"/>
    <w:rsid w:val="00F0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E0AEE5B"/>
  <w15:docId w15:val="{EF92E12E-5CB5-4D84-852D-53AE1B64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915A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5915AA"/>
    <w:rPr>
      <w:sz w:val="22"/>
    </w:rPr>
  </w:style>
  <w:style w:type="paragraph" w:styleId="a6">
    <w:name w:val="Closing"/>
    <w:basedOn w:val="a"/>
    <w:link w:val="a7"/>
    <w:uiPriority w:val="99"/>
    <w:unhideWhenUsed/>
    <w:rsid w:val="005915A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5915AA"/>
    <w:rPr>
      <w:sz w:val="22"/>
    </w:rPr>
  </w:style>
  <w:style w:type="paragraph" w:styleId="a8">
    <w:name w:val="header"/>
    <w:basedOn w:val="a"/>
    <w:link w:val="a9"/>
    <w:uiPriority w:val="99"/>
    <w:unhideWhenUsed/>
    <w:rsid w:val="001B3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3E3F"/>
  </w:style>
  <w:style w:type="paragraph" w:styleId="aa">
    <w:name w:val="footer"/>
    <w:basedOn w:val="a"/>
    <w:link w:val="ab"/>
    <w:uiPriority w:val="99"/>
    <w:unhideWhenUsed/>
    <w:rsid w:val="001B3E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3E3F"/>
  </w:style>
  <w:style w:type="paragraph" w:styleId="ac">
    <w:name w:val="Balloon Text"/>
    <w:basedOn w:val="a"/>
    <w:link w:val="ad"/>
    <w:uiPriority w:val="99"/>
    <w:semiHidden/>
    <w:unhideWhenUsed/>
    <w:rsid w:val="00F07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07A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9CD0-6EA8-425B-B3A0-F7365AAF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30</dc:creator>
  <cp:lastModifiedBy>吉武　洋謙</cp:lastModifiedBy>
  <cp:revision>23</cp:revision>
  <cp:lastPrinted>2019-04-23T06:28:00Z</cp:lastPrinted>
  <dcterms:created xsi:type="dcterms:W3CDTF">2014-11-14T06:32:00Z</dcterms:created>
  <dcterms:modified xsi:type="dcterms:W3CDTF">2021-10-07T02:22:00Z</dcterms:modified>
</cp:coreProperties>
</file>